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BE454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2B632483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157C7FB2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643B9BCA" w14:textId="77777777"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color w:val="auto"/>
          <w:sz w:val="28"/>
          <w:szCs w:val="28"/>
        </w:rPr>
      </w:pPr>
    </w:p>
    <w:p w14:paraId="5DD48333" w14:textId="77777777"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14:paraId="3CBA2E2B" w14:textId="77777777"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D36D39" w14:paraId="41E2A37D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4D89FE03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14:paraId="3D6F470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2EA6C98E" w14:textId="77777777"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F8F0994" w14:textId="77777777"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14:paraId="70E4A3B2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7105F18C" w14:textId="77777777"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C1085AB" w14:textId="77777777"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14:paraId="59C8F7E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68D4CF" w14:textId="77777777"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C776" w14:textId="77777777"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14:paraId="2FA91813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DAF9F7" w14:textId="77777777"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4302E" w14:textId="77777777"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050D4FB2" w14:textId="77777777" w:rsidR="00033768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6AB71B61" w14:textId="77777777"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057695" w14:paraId="26D1A81D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0DA24F87" w14:textId="77777777"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14:paraId="542B319B" w14:textId="77777777" w:rsid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p w14:paraId="181AF5AE" w14:textId="77777777"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D36D39" w14:paraId="309928E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4FDD0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BDFB7C0" w14:textId="77777777" w:rsidR="00033768" w:rsidRPr="00CB635E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5A558F47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EC2EBD3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6DDE98D" w14:textId="77777777" w:rsidR="00A408D9" w:rsidRPr="00CB635E" w:rsidRDefault="00A408D9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A408D9" w:rsidRPr="00D36D39" w14:paraId="494FAE7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F667475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388E61EE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46648736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0E5F91C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19258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3D5411FF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19A3EFF2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138DBC6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1962F3F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D434006" w14:textId="77777777"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FBFE98" w14:textId="77777777"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488C3A8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3565F5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0F950FB8" w14:textId="77777777"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14:paraId="7B5A2641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DC6FE9D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622AD2C" w14:textId="77777777" w:rsidR="008D2C06" w:rsidRDefault="008D2C06"/>
        </w:tc>
      </w:tr>
      <w:tr w:rsidR="008D2C06" w:rsidRPr="00D36D39" w14:paraId="0FDB668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4C7A916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52A390D" w14:textId="77777777" w:rsidR="008D2C06" w:rsidRDefault="008D2C06"/>
        </w:tc>
      </w:tr>
      <w:tr w:rsidR="008D2C06" w:rsidRPr="00D36D39" w14:paraId="05C22A38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EF891AB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0F94468" w14:textId="77777777" w:rsidR="008D2C06" w:rsidRDefault="008D2C06"/>
        </w:tc>
      </w:tr>
      <w:tr w:rsidR="008D2C06" w:rsidRPr="00D36D39" w14:paraId="1114B78D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04DA510F" w14:textId="77777777"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6644E18" w14:textId="77777777" w:rsidR="008D2C06" w:rsidRDefault="008D2C06"/>
        </w:tc>
      </w:tr>
      <w:tr w:rsidR="00033768" w:rsidRPr="00D36D39" w14:paraId="4FBE9BA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2D264FA" w14:textId="77777777"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3C78B2F9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7D76C05D" w14:textId="77777777"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5E6751A1" w14:textId="77777777" w:rsidR="001B5F0D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3CB36B26" w14:textId="77777777"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  <w:r>
        <w:rPr>
          <w:rFonts w:ascii="Calibri" w:hAnsi="Calibri" w:cs="Arial"/>
          <w:color w:val="00B050"/>
          <w:sz w:val="20"/>
          <w:szCs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754A1F" w14:paraId="25ACCA41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4A226C97" w14:textId="77777777" w:rsidR="00FD1E41" w:rsidRPr="00695F9E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  <w:color w:val="00B050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14:paraId="70D7DA94" w14:textId="77777777" w:rsidR="00FD1E41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p w14:paraId="23E95E19" w14:textId="77777777" w:rsidR="00A736CA" w:rsidRPr="00567F8A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 w:cs="Arial"/>
          <w:color w:val="00B050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01186712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CBA226" w14:textId="77777777"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14:paraId="2CB91F2E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6DA29" w14:textId="77777777"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0858" w14:textId="77777777"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66B9FE41" w14:textId="77777777" w:rsidTr="00FE7CA8">
        <w:tc>
          <w:tcPr>
            <w:tcW w:w="3543" w:type="dxa"/>
            <w:shd w:val="clear" w:color="auto" w:fill="F2F2F2"/>
          </w:tcPr>
          <w:p w14:paraId="54EDE5AD" w14:textId="77777777"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5910001" w14:textId="77777777"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6D13B757" w14:textId="77777777" w:rsidTr="00FE7CA8">
        <w:tc>
          <w:tcPr>
            <w:tcW w:w="3543" w:type="dxa"/>
            <w:shd w:val="clear" w:color="auto" w:fill="F2F2F2"/>
          </w:tcPr>
          <w:p w14:paraId="085BDFEE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47AA588B" w14:textId="77777777"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F12A92D" w14:textId="77777777" w:rsidTr="00FE7CA8">
        <w:tc>
          <w:tcPr>
            <w:tcW w:w="3543" w:type="dxa"/>
            <w:shd w:val="clear" w:color="auto" w:fill="F2F2F2"/>
          </w:tcPr>
          <w:p w14:paraId="286D85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0CA989A8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66996113" w14:textId="77777777" w:rsidTr="00FE7CA8">
        <w:tc>
          <w:tcPr>
            <w:tcW w:w="3543" w:type="dxa"/>
            <w:shd w:val="clear" w:color="auto" w:fill="F2F2F2"/>
          </w:tcPr>
          <w:p w14:paraId="69F1178F" w14:textId="77777777"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121BE96" w14:textId="77777777"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588AF873" w14:textId="77777777" w:rsidTr="0096663D">
        <w:tc>
          <w:tcPr>
            <w:tcW w:w="3543" w:type="dxa"/>
            <w:shd w:val="clear" w:color="auto" w:fill="F2F2F2"/>
          </w:tcPr>
          <w:p w14:paraId="252DF4EA" w14:textId="77777777"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6F1974C5" w14:textId="77777777"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3EA19982" w14:textId="77777777" w:rsidR="00D841F3" w:rsidRPr="005564C7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292BC46D" w14:textId="77777777" w:rsidTr="0096663D">
        <w:tc>
          <w:tcPr>
            <w:tcW w:w="3543" w:type="dxa"/>
            <w:shd w:val="clear" w:color="auto" w:fill="F2F2F2"/>
          </w:tcPr>
          <w:p w14:paraId="666A4704" w14:textId="77777777"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14:paraId="16334C3B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49003CDD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14:paraId="077BAA4D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1B50C8" w14:textId="77777777"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14:paraId="25F6D190" w14:textId="77777777"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510A" w14:textId="77777777"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11662FFE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2E411242" w14:textId="77777777"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14:paraId="79BF4A33" w14:textId="77777777" w:rsidTr="0096663D">
        <w:tc>
          <w:tcPr>
            <w:tcW w:w="3543" w:type="dxa"/>
            <w:shd w:val="clear" w:color="auto" w:fill="F2F2F2"/>
          </w:tcPr>
          <w:p w14:paraId="184BD7BA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309FB3BE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14:paraId="70FB0A68" w14:textId="77777777" w:rsidTr="0096663D">
        <w:tc>
          <w:tcPr>
            <w:tcW w:w="3543" w:type="dxa"/>
            <w:shd w:val="clear" w:color="auto" w:fill="F2F2F2"/>
          </w:tcPr>
          <w:p w14:paraId="3A8E7FFD" w14:textId="77777777"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07D0D153" w14:textId="77777777"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F0A35C9" w14:textId="77777777" w:rsidTr="0096663D">
        <w:tc>
          <w:tcPr>
            <w:tcW w:w="3543" w:type="dxa"/>
            <w:shd w:val="clear" w:color="auto" w:fill="F2F2F2"/>
          </w:tcPr>
          <w:p w14:paraId="69CB2CE4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3286236F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40660284" w14:textId="77777777" w:rsidTr="0096663D">
        <w:tc>
          <w:tcPr>
            <w:tcW w:w="3543" w:type="dxa"/>
            <w:shd w:val="clear" w:color="auto" w:fill="F2F2F2"/>
          </w:tcPr>
          <w:p w14:paraId="25BE3F6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0E933507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1E0C6CC1" w14:textId="77777777" w:rsidTr="0096663D">
        <w:tc>
          <w:tcPr>
            <w:tcW w:w="3543" w:type="dxa"/>
            <w:shd w:val="clear" w:color="auto" w:fill="F2F2F2"/>
          </w:tcPr>
          <w:p w14:paraId="247B6BE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DE7509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77D534D2" w14:textId="77777777" w:rsidTr="0096663D">
        <w:tc>
          <w:tcPr>
            <w:tcW w:w="3543" w:type="dxa"/>
            <w:shd w:val="clear" w:color="auto" w:fill="F2F2F2"/>
          </w:tcPr>
          <w:p w14:paraId="5DB4FA29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02EDCCC4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D201DC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9585048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5C0CAB9A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6423816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423CF57" w14:textId="77777777"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6CD5E0F1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14:paraId="58CBD24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290073" w14:textId="77777777"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5D030B0D" w14:textId="77777777"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14:paraId="2C28269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E4FD95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7851EB18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79B4E7A9" w14:textId="77777777"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14:paraId="36DB2598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B5E6EB7" w14:textId="77777777"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10CA2ADD" w14:textId="77777777"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14:paraId="598B1FB7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3E12BC" w14:textId="77777777"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386179F5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0E9086AC" w14:textId="77777777"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14:paraId="5A14BD19" w14:textId="77777777" w:rsidTr="00FE7CA8">
        <w:tc>
          <w:tcPr>
            <w:tcW w:w="3543" w:type="dxa"/>
            <w:shd w:val="clear" w:color="auto" w:fill="F2F2F2"/>
          </w:tcPr>
          <w:p w14:paraId="494CA844" w14:textId="77777777"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1CE00B0D" w14:textId="77777777"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68A75DF1" w14:textId="77777777" w:rsidR="00A736C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7CBDC09" w14:textId="77777777" w:rsidR="00A736CA" w:rsidRPr="00567F8A" w:rsidRDefault="00A736CA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D36D39" w14:paraId="5EE4983E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53E47" w14:textId="77777777"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14:paraId="43F3111F" w14:textId="77777777"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14:paraId="7E87E260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02B17564" w14:textId="77777777"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CF14242" w14:textId="77777777"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4AB5973D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E046C25" w14:textId="77777777"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14:paraId="461FA6D6" w14:textId="77777777" w:rsidTr="0096663D">
        <w:tc>
          <w:tcPr>
            <w:tcW w:w="3543" w:type="dxa"/>
            <w:shd w:val="clear" w:color="auto" w:fill="F2F2F2"/>
          </w:tcPr>
          <w:p w14:paraId="3377EA2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5EE90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825B394" w14:textId="77777777" w:rsidTr="0096663D">
        <w:tc>
          <w:tcPr>
            <w:tcW w:w="3543" w:type="dxa"/>
            <w:shd w:val="clear" w:color="auto" w:fill="F2F2F2"/>
          </w:tcPr>
          <w:p w14:paraId="47503709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B5C1F32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5E23705" w14:textId="77777777" w:rsidTr="0096663D">
        <w:tc>
          <w:tcPr>
            <w:tcW w:w="3543" w:type="dxa"/>
            <w:shd w:val="clear" w:color="auto" w:fill="F2F2F2"/>
          </w:tcPr>
          <w:p w14:paraId="69671CB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3C489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3F170EA" w14:textId="77777777" w:rsidTr="0096663D">
        <w:tc>
          <w:tcPr>
            <w:tcW w:w="3543" w:type="dxa"/>
            <w:shd w:val="clear" w:color="auto" w:fill="F2F2F2"/>
          </w:tcPr>
          <w:p w14:paraId="226582C0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B55C19D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69497DE5" w14:textId="77777777" w:rsidTr="0096663D">
        <w:tc>
          <w:tcPr>
            <w:tcW w:w="3543" w:type="dxa"/>
            <w:shd w:val="clear" w:color="auto" w:fill="F2F2F2"/>
          </w:tcPr>
          <w:p w14:paraId="3085826C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CE932AB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0D087867" w14:textId="77777777" w:rsidTr="0096663D">
        <w:tc>
          <w:tcPr>
            <w:tcW w:w="3543" w:type="dxa"/>
            <w:shd w:val="clear" w:color="auto" w:fill="F2F2F2"/>
          </w:tcPr>
          <w:p w14:paraId="436FA7B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D82C691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42DC9CC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8FFC516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738A34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7255B24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47865A7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9E070D7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14:paraId="128A7AD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A56D9D" w14:textId="77777777"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16B0ACF" w14:textId="77777777"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6D6CDA3C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5969909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5D79EACD" w14:textId="77777777"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9318FF8" w14:textId="77777777"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14:paraId="660CA87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FD1208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EA9757B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2E86BD5F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A84463" w14:textId="77777777"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68544B4D" w14:textId="77777777"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4D9B1CD" w14:textId="77777777"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14:paraId="162C2C51" w14:textId="77777777" w:rsidTr="0096663D">
        <w:tc>
          <w:tcPr>
            <w:tcW w:w="3543" w:type="dxa"/>
            <w:shd w:val="clear" w:color="auto" w:fill="F2F2F2"/>
          </w:tcPr>
          <w:p w14:paraId="021BAC53" w14:textId="77777777"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AAE9236" w14:textId="77777777"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37ACCBDC" w14:textId="77777777"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14:paraId="7B1585BE" w14:textId="77777777"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63B15F20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8CD87" w14:textId="77777777"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14:paraId="7EC0127C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B397A" w14:textId="77777777"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B18C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14:paraId="774A02CD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21BF4" w14:textId="77777777"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731AF" w14:textId="77777777"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6D5A78D1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2D9DDFD" w14:textId="77777777"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D36D39" w14:paraId="3FDA9B5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61AB0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14:paraId="02627216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40873F4A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F93C111" w14:textId="77777777"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14:paraId="1B6233DC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15BF5F5B" w14:textId="77777777" w:rsidR="007A446E" w:rsidRPr="00B25E25" w:rsidRDefault="007A446E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69B9E3BA" w14:textId="77777777"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14:paraId="477EC665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16C37DF" w14:textId="77777777" w:rsidR="00E07C45" w:rsidRDefault="00E07C45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14:paraId="4FA81B49" w14:textId="77777777" w:rsidR="00E07C45" w:rsidRPr="00B25E25" w:rsidRDefault="00E07C45" w:rsidP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F2B9EFA" w14:textId="77777777"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14:paraId="5686095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658DE7FB" w14:textId="77777777"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009797A" w14:textId="77777777"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14:paraId="6F22695C" w14:textId="77777777"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630E530" w14:textId="77777777"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D36D39" w14:paraId="7C25D510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D5122A" w14:textId="77777777"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14:paraId="4526CA25" w14:textId="77777777"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14:paraId="45D1C50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6BCF08" w14:textId="77777777"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4871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14:paraId="6A01C96F" w14:textId="77777777" w:rsidTr="0096663D">
        <w:tc>
          <w:tcPr>
            <w:tcW w:w="3543" w:type="dxa"/>
            <w:shd w:val="clear" w:color="auto" w:fill="F2F2F2"/>
          </w:tcPr>
          <w:p w14:paraId="1B819828" w14:textId="77777777"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B709DA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14:paraId="2515B428" w14:textId="77777777" w:rsidTr="0096663D">
        <w:tc>
          <w:tcPr>
            <w:tcW w:w="3543" w:type="dxa"/>
            <w:shd w:val="clear" w:color="auto" w:fill="F2F2F2"/>
          </w:tcPr>
          <w:p w14:paraId="61998DF9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AE883D0" w14:textId="77777777"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14:paraId="442E11E4" w14:textId="77777777" w:rsidTr="0096663D">
        <w:tc>
          <w:tcPr>
            <w:tcW w:w="3543" w:type="dxa"/>
            <w:shd w:val="clear" w:color="auto" w:fill="F2F2F2"/>
          </w:tcPr>
          <w:p w14:paraId="4CAD2418" w14:textId="77777777"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294E841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1837EF45" w14:textId="77777777" w:rsidTr="0096663D">
        <w:tc>
          <w:tcPr>
            <w:tcW w:w="3543" w:type="dxa"/>
            <w:shd w:val="clear" w:color="auto" w:fill="F2F2F2"/>
          </w:tcPr>
          <w:p w14:paraId="36711FC3" w14:textId="77777777" w:rsidR="00931738" w:rsidRDefault="00CE629F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2CDC3DB4" w14:textId="77777777"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14:paraId="0070971E" w14:textId="77777777" w:rsidTr="00DF4FBC">
        <w:tc>
          <w:tcPr>
            <w:tcW w:w="14317" w:type="dxa"/>
            <w:gridSpan w:val="2"/>
            <w:shd w:val="clear" w:color="auto" w:fill="F2F2F2"/>
          </w:tcPr>
          <w:p w14:paraId="34E2EB7B" w14:textId="77777777" w:rsidR="00931738" w:rsidRDefault="00853FB0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14:paraId="646AA059" w14:textId="77777777" w:rsidTr="0096663D">
        <w:tc>
          <w:tcPr>
            <w:tcW w:w="3543" w:type="dxa"/>
            <w:shd w:val="clear" w:color="auto" w:fill="F2F2F2"/>
          </w:tcPr>
          <w:p w14:paraId="7A620DAC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1EB36D0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40B621BB" w14:textId="77777777" w:rsidTr="0096663D">
        <w:tc>
          <w:tcPr>
            <w:tcW w:w="3543" w:type="dxa"/>
            <w:shd w:val="clear" w:color="auto" w:fill="F2F2F2"/>
          </w:tcPr>
          <w:p w14:paraId="69966B5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4AA1EAB6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34D5CC7" w14:textId="77777777" w:rsidTr="0096663D">
        <w:tc>
          <w:tcPr>
            <w:tcW w:w="3543" w:type="dxa"/>
            <w:shd w:val="clear" w:color="auto" w:fill="F2F2F2"/>
          </w:tcPr>
          <w:p w14:paraId="2638E611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6FDED990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6849299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59ED14A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773F67F8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3096A8AD" w14:textId="77777777" w:rsidTr="0096663D">
        <w:tc>
          <w:tcPr>
            <w:tcW w:w="3543" w:type="dxa"/>
            <w:shd w:val="clear" w:color="auto" w:fill="F2F2F2"/>
          </w:tcPr>
          <w:p w14:paraId="36F8DB03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03F6DD5B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20A9A03" w14:textId="77777777" w:rsidTr="0096663D">
        <w:tc>
          <w:tcPr>
            <w:tcW w:w="3543" w:type="dxa"/>
            <w:shd w:val="clear" w:color="auto" w:fill="F2F2F2"/>
          </w:tcPr>
          <w:p w14:paraId="1ED1CCAA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71A56B19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5EC833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BC34FB7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2ED5E53D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073361C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15DFD8F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4DD533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14:paraId="7004E7B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939F2FE" w14:textId="77777777"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1F2BD7DC" w14:textId="77777777"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14:paraId="03AA1B1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73B2F2E" w14:textId="77777777"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048DB262" w14:textId="77777777"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B0115B2" w14:textId="77777777"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14:paraId="4F33C77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2FDD2701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522E244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14:paraId="666C18C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077CEC4" w14:textId="77777777" w:rsidR="00931738" w:rsidRDefault="00E07C45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5F43E0F6" w14:textId="77777777" w:rsidR="00931738" w:rsidRDefault="00E07C45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1A1A34" w14:textId="77777777"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14:paraId="21393ABB" w14:textId="77777777" w:rsidTr="0096663D">
        <w:tc>
          <w:tcPr>
            <w:tcW w:w="3543" w:type="dxa"/>
            <w:shd w:val="clear" w:color="auto" w:fill="F2F2F2"/>
          </w:tcPr>
          <w:p w14:paraId="5BFE721D" w14:textId="77777777" w:rsidR="00931738" w:rsidRDefault="00CE629F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4B6C9FBF" w14:textId="77777777"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14:paraId="2B8ED155" w14:textId="77777777"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14:paraId="2101629A" w14:textId="77777777"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D36D39" w14:paraId="56F8FCAB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074AD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14:paraId="2CC2A0F2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21493" w14:textId="77777777" w:rsidR="00033768" w:rsidRPr="0074230D" w:rsidRDefault="00033768" w:rsidP="00D01E4A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C06D2" w14:textId="77777777"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81B4" w14:textId="77777777"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14:paraId="3379DB64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A5337D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1880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38240E80" w14:textId="77777777" w:rsidTr="0096663D">
        <w:tc>
          <w:tcPr>
            <w:tcW w:w="3543" w:type="dxa"/>
            <w:shd w:val="clear" w:color="auto" w:fill="F2F2F2"/>
          </w:tcPr>
          <w:p w14:paraId="64E24C97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11EB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7073787F" w14:textId="77777777" w:rsidTr="0096663D">
        <w:tc>
          <w:tcPr>
            <w:tcW w:w="3543" w:type="dxa"/>
            <w:shd w:val="clear" w:color="auto" w:fill="F2F2F2"/>
          </w:tcPr>
          <w:p w14:paraId="5A4D0AE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58A942C6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0FB81EA7" w14:textId="77777777" w:rsidTr="0096663D">
        <w:tc>
          <w:tcPr>
            <w:tcW w:w="3543" w:type="dxa"/>
            <w:shd w:val="clear" w:color="auto" w:fill="F2F2F2"/>
          </w:tcPr>
          <w:p w14:paraId="18E2A6C9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A25303B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40079ADF" w14:textId="77777777" w:rsidTr="0096663D">
        <w:tc>
          <w:tcPr>
            <w:tcW w:w="3543" w:type="dxa"/>
            <w:shd w:val="clear" w:color="auto" w:fill="F2F2F2"/>
          </w:tcPr>
          <w:p w14:paraId="257CB0A1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B90E0AA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C2DBDB7" w14:textId="77777777" w:rsidTr="0096663D">
        <w:tc>
          <w:tcPr>
            <w:tcW w:w="3543" w:type="dxa"/>
            <w:shd w:val="clear" w:color="auto" w:fill="F2F2F2"/>
          </w:tcPr>
          <w:p w14:paraId="7ECD30EE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14:paraId="20DB0516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lastRenderedPageBreak/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D5EE2C1" w14:textId="77777777"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0A42D946" w14:textId="77777777" w:rsidTr="0096663D">
        <w:tc>
          <w:tcPr>
            <w:tcW w:w="3543" w:type="dxa"/>
            <w:shd w:val="clear" w:color="auto" w:fill="F2F2F2"/>
          </w:tcPr>
          <w:p w14:paraId="51D3C06A" w14:textId="77777777"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14:paraId="43897F6B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0CEA0EB4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14:paraId="35D84345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9609A7" w14:textId="77777777"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14:paraId="33FD207D" w14:textId="77777777"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42691" w14:textId="77777777"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13EDE1B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4499898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14:paraId="2A2D1D60" w14:textId="77777777" w:rsidTr="0096663D">
        <w:tc>
          <w:tcPr>
            <w:tcW w:w="3543" w:type="dxa"/>
            <w:shd w:val="clear" w:color="auto" w:fill="F2F2F2"/>
          </w:tcPr>
          <w:p w14:paraId="73DBA39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C210798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6A6826" w14:textId="77777777" w:rsidTr="0096663D">
        <w:tc>
          <w:tcPr>
            <w:tcW w:w="3543" w:type="dxa"/>
            <w:shd w:val="clear" w:color="auto" w:fill="F2F2F2"/>
          </w:tcPr>
          <w:p w14:paraId="1FCCA679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1B2516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19F3474F" w14:textId="77777777" w:rsidTr="0096663D">
        <w:tc>
          <w:tcPr>
            <w:tcW w:w="3543" w:type="dxa"/>
            <w:shd w:val="clear" w:color="auto" w:fill="F2F2F2"/>
          </w:tcPr>
          <w:p w14:paraId="1A2A6BA0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86F894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1930A30" w14:textId="77777777" w:rsidTr="0096663D">
        <w:tc>
          <w:tcPr>
            <w:tcW w:w="3543" w:type="dxa"/>
            <w:shd w:val="clear" w:color="auto" w:fill="F2F2F2"/>
          </w:tcPr>
          <w:p w14:paraId="2503709A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00381B1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7CE4329" w14:textId="77777777" w:rsidTr="0096663D">
        <w:tc>
          <w:tcPr>
            <w:tcW w:w="3543" w:type="dxa"/>
            <w:shd w:val="clear" w:color="auto" w:fill="F2F2F2"/>
          </w:tcPr>
          <w:p w14:paraId="30FAB7B1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D65DCA4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76B88677" w14:textId="77777777" w:rsidTr="0096663D">
        <w:tc>
          <w:tcPr>
            <w:tcW w:w="3543" w:type="dxa"/>
            <w:shd w:val="clear" w:color="auto" w:fill="F2F2F2"/>
          </w:tcPr>
          <w:p w14:paraId="6EF375F3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D00E75D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52A858F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00B7F77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425B1FF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6D9ECF3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B52BDF4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04E0EE9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0A75619D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0816C1F" w14:textId="77777777"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01D98A3" w14:textId="77777777"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14:paraId="0D9D1299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42E6C15" w14:textId="77777777"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14:paraId="13F53DDE" w14:textId="77777777"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2533821" w14:textId="77777777"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14:paraId="5F68801A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F2B6E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5920F79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14:paraId="63CD2D7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7075BE8" w14:textId="77777777"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14:paraId="005DB3CB" w14:textId="77777777"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C7246D" w14:textId="77777777"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14:paraId="69A6AC62" w14:textId="77777777" w:rsidTr="0096663D">
        <w:tc>
          <w:tcPr>
            <w:tcW w:w="3543" w:type="dxa"/>
            <w:shd w:val="clear" w:color="auto" w:fill="F2F2F2"/>
          </w:tcPr>
          <w:p w14:paraId="5156C5A3" w14:textId="77777777"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8E8E505" w14:textId="77777777"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14:paraId="61A096F3" w14:textId="77777777" w:rsidTr="0096663D">
        <w:tc>
          <w:tcPr>
            <w:tcW w:w="14317" w:type="dxa"/>
            <w:gridSpan w:val="3"/>
            <w:shd w:val="clear" w:color="auto" w:fill="F2F2F2"/>
          </w:tcPr>
          <w:p w14:paraId="3A3014F4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ych do składania oświadczeń w imieniu partnera</w:t>
            </w:r>
          </w:p>
        </w:tc>
      </w:tr>
      <w:tr w:rsidR="002B2BE7" w:rsidRPr="00010CC6" w14:paraId="4E675C55" w14:textId="77777777" w:rsidTr="0096663D">
        <w:tc>
          <w:tcPr>
            <w:tcW w:w="3543" w:type="dxa"/>
            <w:shd w:val="clear" w:color="auto" w:fill="F2F2F2"/>
          </w:tcPr>
          <w:p w14:paraId="68CBDEF6" w14:textId="77777777"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03578C7" w14:textId="77777777"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14:paraId="514825B0" w14:textId="77777777" w:rsidTr="0096663D">
        <w:tc>
          <w:tcPr>
            <w:tcW w:w="3543" w:type="dxa"/>
            <w:shd w:val="clear" w:color="auto" w:fill="F2F2F2"/>
          </w:tcPr>
          <w:p w14:paraId="6E4E1466" w14:textId="77777777"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717FFF" w14:textId="77777777"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14:paraId="1B81E7AD" w14:textId="77777777" w:rsidTr="0096663D">
        <w:tc>
          <w:tcPr>
            <w:tcW w:w="3543" w:type="dxa"/>
            <w:shd w:val="clear" w:color="auto" w:fill="F2F2F2"/>
          </w:tcPr>
          <w:p w14:paraId="57DAB8C9" w14:textId="77777777"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CEFEDC7" w14:textId="77777777"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14:paraId="61A19F67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106D1E2B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52B12BD" w14:textId="77777777"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207AC291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D36D39" w14:paraId="72B2EFC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2086E95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14:paraId="55A53CBF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3F183FAE" w14:textId="77777777"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BD27F0" w14:paraId="32EA1D81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04FDD51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14:paraId="30C0E7BF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A7AB6BA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14:paraId="38C2C4E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3874C9F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28935F7B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06325361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309B0BC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5CDE0B5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31B1BAB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3B558A0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F15C84A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14:paraId="620D6529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A55C83E" w14:textId="77777777"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7EFB55D" w14:textId="77777777"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14:paraId="520436D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6EEAE7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DA7B32A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5914B58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14:paraId="01B52024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06B81DEA" w14:textId="77777777"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606044A4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8362EFA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D7D3F6D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C9EA719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D7D2F65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169000D9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3446FC53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8F71416" w14:textId="77777777"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de minimis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9CA6183" w14:textId="77777777"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640BD067" w14:textId="77777777"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14:paraId="2AD27087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224ACE20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14:paraId="124DDF53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633A8C8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6DEF445" w14:textId="77777777"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14:paraId="25AF3051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507D27FA" w14:textId="77777777"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C737DD4" w14:textId="77777777"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14:paraId="717C1242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CDD6878" w14:textId="77777777"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4FDA3A6" w14:textId="77777777"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14:paraId="3EECA4A6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3FD570F4" w14:textId="77777777"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7A5B0798" w14:textId="77777777"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113F52F3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455DEA27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14:paraId="54287F09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17753CEA" w14:textId="77777777"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07AE90DD" w14:textId="77777777"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EF81612" w14:textId="77777777"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E739BB0" w14:textId="77777777"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309E5CC7" w14:textId="77777777"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465A1655" w14:textId="77777777"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14:paraId="0917A522" w14:textId="77777777"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D36D39" w14:paraId="45A8BF66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6AC31" w14:textId="77777777"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14:paraId="66542FC8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C37F99" w14:textId="77777777"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2FEB9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30002" w14:textId="77777777"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14:paraId="6563C24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A71" w14:textId="77777777"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68739C76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CD5F" w14:textId="77777777"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14:paraId="41ADEF67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4ABC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14:paraId="758CC6BF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62BD8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14:paraId="18868324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7FF4" w14:textId="77777777"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71BD5C89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1CB33" w14:textId="77777777"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14:paraId="0134EE0A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3DB19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91424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67C8D" w14:textId="77777777"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14:paraId="385551BB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ADAD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FC0F5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A46A8" w14:textId="77777777"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14:paraId="2E96F43E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D3D57" w14:textId="77777777"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14:paraId="4ED3E1B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4CCDB" w14:textId="77777777"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3186587C" w14:textId="77777777"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9FD5954" w14:textId="77777777"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BD27F0" w14:paraId="7D540DE4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57589B8B" w14:textId="77777777"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14:paraId="1DCAC8FD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1CA5E156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22C25D50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5827AF7" w14:textId="77777777"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49B41259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C30B8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4155F27" w14:textId="77777777"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14:paraId="12F00A60" w14:textId="77777777"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14:paraId="078D49A9" w14:textId="77777777"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4F9144" w14:textId="77777777"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746596" w14:paraId="6ABBCA17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5184B25F" w14:textId="77777777"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14:paraId="4144BD8E" w14:textId="77777777"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0528CB54" w14:textId="77777777"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746596" w14:paraId="53EDEC25" w14:textId="77777777" w:rsidTr="009A4491">
        <w:tc>
          <w:tcPr>
            <w:tcW w:w="14142" w:type="dxa"/>
            <w:shd w:val="clear" w:color="auto" w:fill="F2F2F2"/>
            <w:vAlign w:val="center"/>
          </w:tcPr>
          <w:p w14:paraId="090D07B9" w14:textId="77777777"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14:paraId="0CFC866E" w14:textId="77777777" w:rsidTr="00746596">
        <w:tc>
          <w:tcPr>
            <w:tcW w:w="14142" w:type="dxa"/>
            <w:shd w:val="clear" w:color="auto" w:fill="F2F2F2"/>
            <w:vAlign w:val="center"/>
          </w:tcPr>
          <w:p w14:paraId="69891A29" w14:textId="77777777"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4BBD851D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40A88ACB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14:paraId="1CE15EBF" w14:textId="77777777"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14:paraId="40EC2BE9" w14:textId="77777777" w:rsidTr="005446F1">
        <w:tc>
          <w:tcPr>
            <w:tcW w:w="14142" w:type="dxa"/>
            <w:vAlign w:val="center"/>
          </w:tcPr>
          <w:p w14:paraId="4EBDD08C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62F6799A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14:paraId="24A3F49F" w14:textId="77777777"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3F5D73AB" w14:textId="77777777"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14:paraId="7F2B41C8" w14:textId="77777777"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746596" w14:paraId="2050B8E6" w14:textId="77777777" w:rsidTr="009A4491">
        <w:tc>
          <w:tcPr>
            <w:tcW w:w="14142" w:type="dxa"/>
            <w:shd w:val="clear" w:color="auto" w:fill="F2F2F2"/>
            <w:vAlign w:val="center"/>
          </w:tcPr>
          <w:p w14:paraId="39878D9E" w14:textId="77777777"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14:paraId="049B1CA6" w14:textId="77777777" w:rsidTr="007E1E82">
        <w:tc>
          <w:tcPr>
            <w:tcW w:w="14142" w:type="dxa"/>
            <w:shd w:val="clear" w:color="auto" w:fill="F2F2F2"/>
            <w:vAlign w:val="center"/>
          </w:tcPr>
          <w:p w14:paraId="53D20281" w14:textId="77777777"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14:paraId="3AB6FC7C" w14:textId="77777777"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SzOOP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14:paraId="1900F0EC" w14:textId="77777777"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14:paraId="54275956" w14:textId="77777777"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14:paraId="4DA6CF11" w14:textId="77777777"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746596" w14:paraId="47AC2A9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6292F3" w14:textId="77777777"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14:paraId="47BB5C3F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32EB23DF" w14:textId="77777777"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1CBF842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8FFB214" w14:textId="77777777"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45F624A" w14:textId="77777777"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4A841E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14:paraId="5B6F76A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9CEC58F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C7DF5A4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453D43" w14:textId="77777777"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64C2562" w14:textId="77777777"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42E59D" w14:textId="77777777" w:rsidR="002528B0" w:rsidRDefault="002528B0" w:rsidP="007A3876">
            <w:pPr>
              <w:jc w:val="center"/>
            </w:pPr>
          </w:p>
        </w:tc>
      </w:tr>
      <w:tr w:rsidR="002528B0" w:rsidRPr="00746596" w14:paraId="76141555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5E289EFE" w14:textId="77777777"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686671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B2ED3AB" w14:textId="77777777"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E7B2010" w14:textId="77777777"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89D097" w14:textId="77777777" w:rsidR="002528B0" w:rsidRDefault="002528B0" w:rsidP="007A3876">
            <w:pPr>
              <w:jc w:val="center"/>
            </w:pPr>
          </w:p>
        </w:tc>
      </w:tr>
      <w:tr w:rsidR="008A193C" w:rsidRPr="00746596" w14:paraId="1A0803A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B834DF8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7753191A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9F6FDF2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378FE5D" w14:textId="77777777"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3C2FA44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14:paraId="32BB552C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0810EBC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1F1FCF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F14160C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09EBFFF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387A5F" w14:textId="77777777" w:rsidR="008A193C" w:rsidRDefault="008A193C" w:rsidP="007A3876">
            <w:pPr>
              <w:jc w:val="center"/>
            </w:pPr>
          </w:p>
        </w:tc>
      </w:tr>
      <w:tr w:rsidR="008A193C" w:rsidRPr="00746596" w14:paraId="3EEB31A5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7BF3779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DC00987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B3A6174" w14:textId="77777777"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9B957B5" w14:textId="77777777"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6C046" w14:textId="77777777" w:rsidR="008A193C" w:rsidRDefault="008A193C" w:rsidP="007A3876">
            <w:pPr>
              <w:jc w:val="center"/>
            </w:pPr>
          </w:p>
        </w:tc>
      </w:tr>
      <w:tr w:rsidR="008A193C" w:rsidRPr="00746596" w14:paraId="24992AF4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FDC5637" w14:textId="77777777"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2E45C91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2DBFDF53" w14:textId="77777777"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34E732EB" w14:textId="77777777"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14:paraId="747525FF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2311945B" w14:textId="77777777"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14:paraId="23A338E5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4D3F97A7" w14:textId="77777777"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</w:t>
            </w:r>
            <w:r w:rsidRPr="00746596">
              <w:rPr>
                <w:rFonts w:ascii="Calibri" w:hAnsi="Calibri"/>
                <w:sz w:val="20"/>
                <w:szCs w:val="20"/>
              </w:rPr>
              <w:lastRenderedPageBreak/>
              <w:t xml:space="preserve">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BA9D0CA" w14:textId="77777777"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CBB972B" w14:textId="77777777"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47CA6EBA" w14:textId="77777777"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746596" w14:paraId="65003DC9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3C069EA0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14:paraId="2E6C68FD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54F23CE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81D833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F404FC3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40EA2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1264570E" w14:textId="77777777"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14:paraId="78E8683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0046E88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51108D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98DB544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C6FC745" w14:textId="77777777"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3C8C8A" w14:textId="77777777" w:rsidR="00194A7D" w:rsidRDefault="00194A7D" w:rsidP="0096663D">
            <w:pPr>
              <w:jc w:val="center"/>
            </w:pPr>
          </w:p>
        </w:tc>
      </w:tr>
      <w:tr w:rsidR="00194A7D" w:rsidRPr="00746596" w14:paraId="165BBBBD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06F3F1C3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78E7438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0F0D72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1FD79E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3A9465" w14:textId="77777777" w:rsidR="00194A7D" w:rsidRDefault="00194A7D" w:rsidP="0096663D">
            <w:pPr>
              <w:jc w:val="center"/>
            </w:pPr>
          </w:p>
        </w:tc>
      </w:tr>
      <w:tr w:rsidR="00194A7D" w:rsidRPr="00746596" w14:paraId="08AF4BA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83DFB5B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CE0A6A7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1663148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387D5E1D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3C9058E6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14:paraId="7A7AC7BD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F5B57C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84026E5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20F8A9" w14:textId="77777777"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BF01A39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2AEAB4" w14:textId="77777777" w:rsidR="00194A7D" w:rsidRDefault="00194A7D" w:rsidP="0096663D">
            <w:pPr>
              <w:jc w:val="center"/>
            </w:pPr>
          </w:p>
        </w:tc>
      </w:tr>
      <w:tr w:rsidR="00194A7D" w:rsidRPr="00746596" w14:paraId="3D635DF2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534DA162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4351307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327D8FE" w14:textId="77777777"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ABC863B" w14:textId="77777777"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7645DE" w14:textId="77777777" w:rsidR="00194A7D" w:rsidRDefault="00194A7D" w:rsidP="0096663D">
            <w:pPr>
              <w:jc w:val="center"/>
            </w:pPr>
          </w:p>
        </w:tc>
      </w:tr>
      <w:tr w:rsidR="00194A7D" w:rsidRPr="00746596" w14:paraId="6B4F9916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817CFFA" w14:textId="77777777"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492731A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715678A5" w14:textId="77777777"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1D5F47BB" w14:textId="77777777"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14:paraId="0746324B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67B0DE1F" w14:textId="77777777"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14:paraId="785A1FDD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2B04115B" w14:textId="77777777"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561AAD0B" w14:textId="77777777"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14:paraId="586D68CB" w14:textId="77777777"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14:paraId="3485659C" w14:textId="77777777" w:rsidR="00194A7D" w:rsidRDefault="00194A7D" w:rsidP="00847F74">
      <w:pPr>
        <w:pStyle w:val="Akapitzlist"/>
        <w:ind w:left="0"/>
        <w:rPr>
          <w:sz w:val="20"/>
          <w:szCs w:val="20"/>
        </w:rPr>
      </w:pPr>
    </w:p>
    <w:p w14:paraId="7C97E31E" w14:textId="77777777"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5B542B" w14:paraId="58EADA20" w14:textId="77777777" w:rsidTr="00E06AF8">
        <w:tc>
          <w:tcPr>
            <w:tcW w:w="14142" w:type="dxa"/>
            <w:shd w:val="clear" w:color="auto" w:fill="F2F2F2"/>
          </w:tcPr>
          <w:p w14:paraId="69F0E0BE" w14:textId="77777777"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14:paraId="33D767AE" w14:textId="77777777" w:rsidTr="00746596">
        <w:tc>
          <w:tcPr>
            <w:tcW w:w="14142" w:type="dxa"/>
            <w:shd w:val="clear" w:color="auto" w:fill="F2F2F2"/>
          </w:tcPr>
          <w:p w14:paraId="44BED631" w14:textId="77777777"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14:paraId="682BE419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14:paraId="76DA8C2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14:paraId="3940157A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14:paraId="6A84CAA6" w14:textId="77777777"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14:paraId="035F40A3" w14:textId="77777777"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14:paraId="783F6A21" w14:textId="77777777"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69B14311" w14:textId="77777777"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14:paraId="06AD6315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5066E09B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C376B3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14:paraId="11BE0645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BEDCF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6930D73C" w14:textId="77777777"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14:paraId="61F813F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4203470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12C7C536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4E565E9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3F836573" w14:textId="77777777"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2ED7C36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266FD2A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2AF05BA2" w14:textId="77777777"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14:paraId="0770369C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0522DAD4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531A04E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7BDF8708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494C2EAC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0AA7649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52C9A740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1D223245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43EF49BF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4DED0591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8FB7C12" w14:textId="77777777"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02D383B4" w14:textId="77777777"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14:paraId="49079C86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76EBA436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14:paraId="2029216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40CA768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47F1BBF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58357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90B13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3FFAABBF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BA20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449CE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B014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0DFF8F4C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14:paraId="46C2DAA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64F2B771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E745A25" w14:textId="77777777"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B30D1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0A086A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2BF1BB4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AA546D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75DE4B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DD777" w14:textId="77777777"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59F9924" w14:textId="77777777"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14:paraId="45102970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C4B6467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357A98C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14:paraId="56F2813A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181295C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C083F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6B381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353DFC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03BC1D07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2B2393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4991C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236A4BD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D75E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D16B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26155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240ED92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8AD2F0A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48C2EE03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30546B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1B8A09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F5AA2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58C95B1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2D57A21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F2DA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0C565E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FE3246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F8B3A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10C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E106B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6FDD7D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334DBFC6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05129DB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7931D62F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07F2B4E6" w14:textId="77777777"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gramu – określone w SzOOP)</w:t>
            </w:r>
          </w:p>
        </w:tc>
      </w:tr>
      <w:tr w:rsidR="00D753A6" w:rsidRPr="00F8039C" w14:paraId="4456610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6395E3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1E0D4B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DAE8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2C308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E4F791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E49E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9F85B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DA3C9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B54192B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7B60FC11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40D65F8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B1AB6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DDCF8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6F43F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599001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96550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47E87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AE2D0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01E21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4BA54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010B0F1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69901842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52B3154E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B45385D" w14:textId="77777777"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SzOOP)</w:t>
            </w:r>
          </w:p>
        </w:tc>
      </w:tr>
      <w:tr w:rsidR="00D753A6" w:rsidRPr="00F8039C" w14:paraId="028A4463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7FF78F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D05F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DFB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FDF94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1150CAB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37CE7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C8305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F38CB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92B4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AE3FD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D447B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BD10AA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5D939A1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14:paraId="659104B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0D6E4503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lastRenderedPageBreak/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5A3C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D6158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05D395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4C92E3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A34667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074CCE0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88F61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5529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2D4FA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C54B5A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18C952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E7B91B0" w14:textId="77777777"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14:paraId="25D5F07C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076FFE50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E7BFE41" w14:textId="77777777"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DF2ED1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1B779C0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6AA010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2F72C4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F69C65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7EA630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E4D2C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77566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3B01D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1C26D1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022E3DE9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3F13FB9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CA8A14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3F380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055DA88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08AD79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7C5D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DD53F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EB37E6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5CC45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0884BCE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74FF9C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14:paraId="4474D621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309B55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67F8096" w14:textId="77777777"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14:paraId="5A786FAE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51478F7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156F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F8E4E2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580BF3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39CF397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5DDBD84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6040988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E910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3EA59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6368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8BFE1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744DA191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13C1E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4AC857EA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96141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32AE12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F0CC75A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84878E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F53F38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72B2CDF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09599C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3A82E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B9BB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0F11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3D57F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6163A3E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4694853D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14:paraId="6F480EBB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02E19549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328CCDD" w14:textId="77777777"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14:paraId="371A8AF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3A6A019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FCCAA3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ABEDEE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3D3A266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09DBDA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A4407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EFC3E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3AEAA7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48E6E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1CFFF44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380C67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6E4BB41A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9492B99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14:paraId="30147B9D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1052CFCC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3FA8E50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327EA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231ECF2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505BA155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49142B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97A1BF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24D3FD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E53BD9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14:paraId="3835AA62" w14:textId="77777777"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14:paraId="7DD63C74" w14:textId="77777777"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1EDA1997" w14:textId="77777777"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CD713FF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14:paraId="0226EEF0" w14:textId="77777777"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14:paraId="2AA923BD" w14:textId="77777777"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2F0D21" w14:paraId="0BD9C0E0" w14:textId="77777777" w:rsidTr="00E06AF8">
        <w:tc>
          <w:tcPr>
            <w:tcW w:w="14142" w:type="dxa"/>
            <w:shd w:val="clear" w:color="auto" w:fill="F2F2F2"/>
            <w:vAlign w:val="center"/>
          </w:tcPr>
          <w:p w14:paraId="35CCC621" w14:textId="77777777"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14:paraId="3BC8FF88" w14:textId="77777777"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F8039C" w14:paraId="7A5CEFCC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8FFDA0D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14:paraId="7375B045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A686576" w14:textId="77777777"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14:paraId="72093F8C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14:paraId="67D7DC56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14:paraId="5F2CC075" w14:textId="77777777"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14:paraId="52E033F3" w14:textId="77777777"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14:paraId="7E35DD3F" w14:textId="77777777"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lastRenderedPageBreak/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14:paraId="55C6AB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04F846F9" w14:textId="77777777"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lastRenderedPageBreak/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43C77455" w14:textId="77777777"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14:paraId="267A67A1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1A8B107" w14:textId="77777777"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7F9C33C1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14:paraId="04314E72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40E65059" w14:textId="77777777"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5EA53D66" w14:textId="77777777"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2850460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29B1D77" w14:textId="77777777"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3C644F5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14:paraId="68545710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2A9BE213" w14:textId="77777777"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393CB0B8" w14:textId="77777777"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691D43CF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069CE0F3" w14:textId="77777777"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4B6E7F7A" w14:textId="77777777"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2BF49E5" w14:textId="77777777"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F8039C" w14:paraId="7334F9C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1F82AD09" w14:textId="77777777"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14:paraId="40BC8D9D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525E1F87" w14:textId="77777777"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14:paraId="7FEC63B8" w14:textId="77777777"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14:paraId="2ABA7657" w14:textId="77777777"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14:paraId="4E5AC20B" w14:textId="77777777"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14:paraId="0AD3030E" w14:textId="77777777"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14:paraId="5C28E881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14:paraId="286C9473" w14:textId="77777777"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lastRenderedPageBreak/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14:paraId="6887D5B8" w14:textId="77777777"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14:paraId="3E1EDACC" w14:textId="77777777"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14:paraId="370DA95E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C91A1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19DFCB81" w14:textId="77777777"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398EDD2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38C6A0A5" w14:textId="77777777"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14:paraId="0F7BF12B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2227434E" w14:textId="77777777"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14:paraId="574DDE1A" w14:textId="77777777"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14E7252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9849CB1" w14:textId="77777777"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14:paraId="2ED11C0B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0DFC14F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07C080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70CF4F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51CDD740" w14:textId="77777777"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0C78C03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534028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14:paraId="4DFA175E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72D9FD9" w14:textId="77777777"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C5A171C" w14:textId="77777777"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14:paraId="47354764" w14:textId="77777777"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200A656" w14:textId="77777777"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14:paraId="4976267F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5F6118" w14:textId="77777777"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C1C976D" w14:textId="77777777"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14:paraId="6FEA3C43" w14:textId="77777777"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816C65D" w14:textId="77777777"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CC4802D" w14:textId="77777777"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14:paraId="4BA4132E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4AFC28F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C7BB6B" w14:textId="77777777"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0A6DDF0D" w14:textId="77777777"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3412ADD8" w14:textId="77777777"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14:paraId="48781F5D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080B223" w14:textId="77777777"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143ECE2C" w14:textId="77777777"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14:paraId="60068BB3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3580129" w14:textId="77777777"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2315B96" w14:textId="77777777"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A934D3A" w14:textId="77777777"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14:paraId="07ACFD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2A45DD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72872" w14:textId="77777777"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9676C50" w14:textId="77777777"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1FB31D2B" w14:textId="77777777"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3572C7E0" w14:textId="77777777"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F6A9A45" w14:textId="77777777"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14:paraId="0AA849C0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294EFD8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6C1E70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07C965F8" w14:textId="77777777"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4598DF8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1C07B6F2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1F861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34292D5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3A084A" w:rsidRPr="00357ADE" w14:paraId="69ADA80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F0212EA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D9C9345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14:paraId="3ACA8613" w14:textId="77777777"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6864FBD" w14:textId="77777777" w:rsidR="003A084A" w:rsidRPr="00357ADE" w:rsidRDefault="003A084A" w:rsidP="00872337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4614E2DF" w14:textId="77777777"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357ADE" w14:paraId="18ED495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2A507149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6B16C30D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345B924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04DC77D1" w14:textId="77777777"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14:paraId="40D7523A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622291B3" w14:textId="77777777"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633C61BB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7E3DBE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6C1370B2" w14:textId="77777777"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76A622B0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F7A54C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312809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DB6908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14:paraId="67594BB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BBB12E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68926E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866B294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E8DB1AC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CE5F783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55493D" w14:textId="77777777"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14:paraId="6BE76B52" w14:textId="77777777"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280D118A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14:paraId="7E83512C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6DD8A45" w14:textId="77777777"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lastRenderedPageBreak/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6C0E3CE0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794245F9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14:paraId="149F22B2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ECDFE99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FACDF91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14:paraId="7609890D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6DBAD95" w14:textId="77777777"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16103BF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802B9EA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14:paraId="5BA32923" w14:textId="77777777"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6E0978" w14:textId="77777777"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16E0DB2" w14:textId="77777777"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3E3D83AC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7D9EF9E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CA354C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3E6B8797" w14:textId="77777777"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14:paraId="6196D615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8F132D4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837C496" w14:textId="77777777"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14:paraId="4E7D729A" w14:textId="77777777"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14:paraId="3DA25C0E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14:paraId="18B26453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0EBF7276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14:paraId="620F061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29FCCD3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81BBC0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14:paraId="470CB3C1" w14:textId="77777777"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4D58C875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CE381C" w:rsidRPr="00357ADE" w14:paraId="6B1753C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68CB02" w14:textId="77777777"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0411033" w14:textId="77777777"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  <w:tr w:rsidR="00BB2896" w:rsidRPr="00357ADE" w14:paraId="0FD181DB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8F53481" w14:textId="77777777"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1EC42F4" w14:textId="77777777" w:rsidR="00BB2896" w:rsidRPr="00357ADE" w:rsidRDefault="00BB2896" w:rsidP="00CE381C">
            <w:pPr>
              <w:jc w:val="center"/>
              <w:rPr>
                <w:rFonts w:ascii="Calibri" w:hAnsi="Calibri"/>
                <w:sz w:val="20"/>
                <w:szCs w:val="20"/>
                <w:highlight w:val="lightGray"/>
              </w:rPr>
            </w:pPr>
          </w:p>
        </w:tc>
      </w:tr>
    </w:tbl>
    <w:p w14:paraId="736F61BB" w14:textId="77777777" w:rsidR="00CE381C" w:rsidRDefault="00CE381C" w:rsidP="00376930">
      <w:pPr>
        <w:rPr>
          <w:rFonts w:ascii="Calibri" w:hAnsi="Calibri"/>
          <w:sz w:val="20"/>
          <w:szCs w:val="20"/>
        </w:rPr>
      </w:pPr>
    </w:p>
    <w:p w14:paraId="13054576" w14:textId="77777777" w:rsidR="00376930" w:rsidRDefault="00376930" w:rsidP="00376930">
      <w:pPr>
        <w:rPr>
          <w:rFonts w:ascii="Calibri" w:hAnsi="Calibri"/>
        </w:rPr>
      </w:pPr>
    </w:p>
    <w:p w14:paraId="4C468387" w14:textId="77777777"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2F0D21" w14:paraId="0E5E6D5B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4830ACB5" w14:textId="77777777"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C.4.C. Zarządzanie projektem</w:t>
            </w:r>
          </w:p>
        </w:tc>
      </w:tr>
      <w:tr w:rsidR="005C78E7" w:rsidRPr="002F0D21" w14:paraId="2CF6993F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795E81E" w14:textId="77777777"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14:paraId="7289B303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0B61D145" w14:textId="77777777"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42A5ED34" w14:textId="77777777"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7A5731A" w14:textId="77777777"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14:paraId="113D6D69" w14:textId="77777777"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14:paraId="656C8D7D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C9B1B20" w14:textId="77777777"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14:paraId="5A34878A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107CDFC9" w14:textId="77777777"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14:paraId="21A1E0A9" w14:textId="77777777"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14:paraId="692DF12B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2C40924D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44394D4B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65570E5C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7CED0A3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3426E8AA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3B8875E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4FE851A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289FE87" w14:textId="77777777"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22F636D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AA2BFFA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ABCCE9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E0E0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310C6B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5A45A3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D267E0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8BD77EE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7AED7C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999B45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8A8DBA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0FF7248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2CFFB1D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0FE161E7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547590A4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3D3AC67C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12DD53E6" w14:textId="77777777"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14:paraId="47A6D683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E916F3A" w14:textId="77777777"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4C64CBB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E784BE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9DC4A63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31E77E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2E9CA41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E00FF7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549E78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450245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18F8AD4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ACDC3B5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2D99E52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419B5FAB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00B1FF96" w14:textId="77777777"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14:paraId="77CBEE2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6804232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785EF7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1E00BA9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2C3BBE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FCD0B3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DF336C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C4B29D" w14:textId="77777777"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5051EF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816263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A8519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4F280E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9C09A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CEA31C8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F84D02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3128E0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F9FDA1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683E4A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CE89C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2D67FDC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9F3EFE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E46D6E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EAFCE1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81FE3B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B02E7EA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987C49D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88E953F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1008666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30E23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3A62B524" w14:textId="77777777"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18E572B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657C6A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7115F3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2673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4816D1F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82D50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32C8D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4F46B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5851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DE9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8465F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C04F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C403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C77D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A3B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3CBD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3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5461B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DA50E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0335A5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D1D11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23CC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B6D28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BAA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3ADA1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233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D22EF7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0490A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D29CC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791A1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6032235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356FB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1A6D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08D4E5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A80AF74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5D7E801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EC59AA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5438866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A023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48443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2C322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8BE25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C77395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4DE94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9EA70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1E25E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5DFC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4AEBD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E9E84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260776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9D0E1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D6842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3D094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3CF323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EC74B3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9D5CF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6043D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B58C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4EE4F8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10E64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AA9B7B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7E81C9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5423816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12796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6D87AE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09F071E6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4E46F0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1E0462D8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14:paraId="2950C36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64EC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CC2AFA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D9B6C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2465FC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0D4A9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98163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3C863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9920E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33CFA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5685A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F522FA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EFA2E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EC648A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7DECA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8FA06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AE5A08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64C31E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42298F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6E5260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9544BF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61F3A26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C3F3401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3BFA863B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14FC649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ABE8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2B136713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266065E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0EFC0C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CE81F2B" w14:textId="77777777"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00081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638DB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C3F7B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621F9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6380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13497D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B2E0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E48B98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701E2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E57875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EF12E5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58A94F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082BD9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72B165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1A8D4A0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95D242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54044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D9A8B7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CE5F9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D903B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01558C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A07E73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78A8A9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0FBAE0A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0F4A56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1EAA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12F597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2B1FEC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18920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4B24A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6D3122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A6C62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B1227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28B73E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AEA0A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F9484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FBCADF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46A17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03040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FBF0E4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93DCC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89014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03C6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8DD73A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22AB1C1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961AE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376A9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5D8CA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1E967F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2472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6F40F44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9E815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41905C5B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28F422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38EB62B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3936D0C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6F5763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1C597E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460D3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1944A4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F1BF4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54430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3FFEEE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C7DA1B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AB286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DDF019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F4BF7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0603C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6FA4EE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2BB0D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39A30D9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F4E21D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742A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0A8916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823F2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619BBB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4421D7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37711F7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9D206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95530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3440A1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2E7E6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00EE15B5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A33EF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1571C6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48C9CA0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14:paraId="00596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13256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321F3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8964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477CC25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1838DC0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585CB5A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1B6B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7BB454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665E651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4E587C7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33ABD7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6264A2F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49CD013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8B4CE9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2B66130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5F4D8C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D2CE69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5E9808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097F6D5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14:paraId="789249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1F25CA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14:paraId="07D6CE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14:paraId="56BAB0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14:paraId="5311E4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068D63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8F9999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8C376A1" w14:textId="77777777"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0DAAC8F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BECA62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0AF6B7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4BA250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2B0F9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302582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BFD3F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D7C5E4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3920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95725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511CD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FCC7A1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727576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5EBF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0F1E81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B612CB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FD666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94F972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D65888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B3498E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BDBF18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CC8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CECB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31B1811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1B154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B0563D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68D4E96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4B0C11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38B8BB5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A86331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14:paraId="5961B44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144E860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237879C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E4D32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8690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D67798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5AE38B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7C283F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C4CAEF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4E1CBB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5521B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A026BC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29ECBF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A88E7E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34B33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DCB8D2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4F32B7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FD68E2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51945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588D10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0CC77AA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BB9C16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03D204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0BFC7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E03AD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273D3BE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32F7D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FDF687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57D47E8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F88F9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7A86AA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310F66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CCA279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5E63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A0D287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5D69B1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508F29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34E480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D2E9DA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062A001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2A110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80D173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940043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7EEF2D9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4E7372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53B1E6C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80ACD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717AB78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BDEFAC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4476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1DC1CC5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44891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EFEDC1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4EE0C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571244D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72E8441F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538A4CC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7BB131E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14:paraId="23B2FF65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E06D49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14:paraId="37166CA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7252838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14:paraId="628BC0F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677443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8809C1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8F0FB5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1FE7226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011FB58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8844D1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468E630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F7978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521D37D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45F39F8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2E3CAE67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8FB7883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124B244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67BBF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311415A4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A8F0A5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0C8DB788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33C687CA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625430BD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14:paraId="52DEB32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48AC51E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14:paraId="1AB8D85B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14:paraId="4050E756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C7A4A2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14:paraId="5803C540" w14:textId="77777777"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4FC82A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14:paraId="062E47DF" w14:textId="77777777"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14:paraId="5311FB31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887F6C0" w14:textId="77777777"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14:paraId="01540C0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DE5FAA" w14:textId="77777777"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14:paraId="3508E6EF" w14:textId="77777777"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14:paraId="31902123" w14:textId="77777777"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F8039C" w14:paraId="2447D6B0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05EAAA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14:paraId="1AC6C741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6D6D91F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B546DEB" w14:textId="77777777"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1097E87" w14:textId="77777777"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96663D" w:rsidRPr="00F8039C" w14:paraId="30269DB7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303E90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0F187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2986BB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222B27D" w14:textId="77777777"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826374E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6D2499A1" w14:textId="77777777"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96663D" w:rsidRPr="00F8039C" w14:paraId="182B4CB1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47D426E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6A64B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A6391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E7F553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BB5B2D" w14:textId="77777777"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A5A803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96663D" w:rsidRPr="00F8039C" w14:paraId="0F8FE9CC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029CE5C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E71C4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BF5DF1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83DC90" w14:textId="77777777"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B15D60" w14:textId="77777777"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57F646" w14:textId="77777777"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14:paraId="1F08EF15" w14:textId="77777777"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14:paraId="34C8C668" w14:textId="77777777"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2F0D21" w14:paraId="1023CCB3" w14:textId="77777777" w:rsidTr="00E06AF8">
        <w:tc>
          <w:tcPr>
            <w:tcW w:w="14176" w:type="dxa"/>
            <w:shd w:val="clear" w:color="auto" w:fill="F2F2F2"/>
            <w:vAlign w:val="center"/>
          </w:tcPr>
          <w:p w14:paraId="15704C17" w14:textId="77777777"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14:paraId="4870A74C" w14:textId="77777777"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E005DE" w14:paraId="3316DA2A" w14:textId="77777777" w:rsidTr="00E06AF8">
        <w:tc>
          <w:tcPr>
            <w:tcW w:w="14142" w:type="dxa"/>
            <w:shd w:val="clear" w:color="auto" w:fill="F2F2F2"/>
          </w:tcPr>
          <w:p w14:paraId="24CEF843" w14:textId="77777777"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14:paraId="6680B8A1" w14:textId="77777777" w:rsidTr="002C647C">
        <w:tc>
          <w:tcPr>
            <w:tcW w:w="14142" w:type="dxa"/>
            <w:shd w:val="clear" w:color="auto" w:fill="F2F2F2"/>
          </w:tcPr>
          <w:p w14:paraId="0EBC3D1A" w14:textId="77777777"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14:paraId="3B13227C" w14:textId="77777777" w:rsidTr="00D90AAD">
        <w:tc>
          <w:tcPr>
            <w:tcW w:w="14142" w:type="dxa"/>
            <w:vAlign w:val="center"/>
          </w:tcPr>
          <w:p w14:paraId="7337DC71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4110C0BB" w14:textId="77777777"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3ABE8C24" w14:textId="77777777"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1ECDFB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4256F1" w14:paraId="6B60FEAB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0D0F559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14:paraId="479114E2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316CDD4" w14:textId="77777777"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14:paraId="1CE2E5A8" w14:textId="77777777"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14:paraId="2BD8F1B0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23DAEB15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0795B53" w14:textId="77777777"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6AB138B2" w14:textId="77777777"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CBCAB6E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5BE19007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2D09612C" w14:textId="77777777"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14:paraId="1B79967B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775F3B79" w14:textId="77777777"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14:paraId="5896E90B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228EBA89" w14:textId="77777777"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30772B94" w14:textId="77777777"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4256F1" w14:paraId="47FDB10F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6CFABC6" w14:textId="77777777"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14:paraId="0BB7329F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6A7E5607" w14:textId="77777777"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14:paraId="391C48D1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1DBCB4" w14:textId="77777777"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5DD0F0C" w14:textId="77777777"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C97080B" w14:textId="77777777"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D2243F5" w14:textId="77777777" w:rsidR="00600A44" w:rsidRDefault="00600A44" w:rsidP="00376930">
      <w:pPr>
        <w:rPr>
          <w:rFonts w:ascii="Calibri" w:hAnsi="Calibri"/>
        </w:rPr>
      </w:pPr>
    </w:p>
    <w:p w14:paraId="7695D329" w14:textId="77777777"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CD2BED5" w14:textId="77777777"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6D02CAAB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EFE3CB" w14:textId="77777777"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14:paraId="1F25FF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p w14:paraId="0FD8000A" w14:textId="77777777"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E64CFC" w14:paraId="76E1829F" w14:textId="77777777" w:rsidTr="00E06AF8">
        <w:tc>
          <w:tcPr>
            <w:tcW w:w="14283" w:type="dxa"/>
            <w:shd w:val="clear" w:color="auto" w:fill="F2F2F2"/>
          </w:tcPr>
          <w:p w14:paraId="6C864A69" w14:textId="77777777"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14:paraId="445CFDEE" w14:textId="77777777"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857D1F" w14:paraId="45A33A13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3E866A27" w14:textId="77777777"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14:paraId="6EA2B737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21F7D7ED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C235D97" w14:textId="77777777"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33CA3010" w14:textId="77777777" w:rsidR="009B4994" w:rsidRPr="00325A7B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14:paraId="63F02911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35BBE46" w14:textId="77777777"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9F8907" w14:textId="77777777" w:rsidR="009B4994" w:rsidRDefault="009B4994" w:rsidP="00695F9E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0058A64B" w14:textId="77777777"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14:paraId="225B59C9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0F645642" w14:textId="77777777"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174DE51D" w14:textId="77777777"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14:paraId="2991128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5903C1A" w14:textId="77777777"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95E813F" w14:textId="77777777"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FDA8D9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3D8060D8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11000DC" w14:textId="77777777"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78B069E9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437E1F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234A6925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663E9727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22DBF5B3" w14:textId="77777777"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6D96C9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5D565239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0A399002" w14:textId="77777777"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14:paraId="7B6DE21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539D4912" w14:textId="77777777"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0914C0" w14:textId="77777777"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00A5213D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1876C1D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4B73C6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D21C6DA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59F8DE61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B780912" w14:textId="77777777"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14:paraId="0700DC79" w14:textId="77777777"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4716B4C5" w14:textId="77777777"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14:paraId="406A61BA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23D67882" w14:textId="77777777"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14:paraId="75D9C87F" w14:textId="77777777"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EEDB5F6" w14:textId="77777777"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C3401B9" w14:textId="77777777"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DF79AF" w14:paraId="786BFFCD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0232F84B" w14:textId="77777777"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D.1.C.  Zgodność z zasadą zrównoważonego rozwoju</w:t>
            </w:r>
          </w:p>
        </w:tc>
      </w:tr>
      <w:tr w:rsidR="008F28CD" w:rsidRPr="00DF79AF" w14:paraId="0163D925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62416245" w14:textId="77777777"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6E8E1F61" w14:textId="77777777"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D0D5A" w14:paraId="63810445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D56BC41" w14:textId="77777777"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14:paraId="069185AE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678DB22A" w14:textId="77777777"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41F8F310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4CFC423A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7C22806" w14:textId="77777777"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306B" w14:textId="77777777"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14:paraId="56261C8C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857E3F" w14:textId="77777777"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DBD4" w14:textId="77777777"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0F21FA1C" w14:textId="77777777"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E64CFC" w14:paraId="6E63DA09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584B015" w14:textId="77777777"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14:paraId="61DD0EF3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07B08542" w14:textId="77777777"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19F4DD5E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2E503ECA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78937C21" w14:textId="77777777"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4D0E07DB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14:paraId="77B3124D" w14:textId="77777777" w:rsidTr="00E64CFC">
        <w:tc>
          <w:tcPr>
            <w:tcW w:w="3369" w:type="dxa"/>
            <w:shd w:val="clear" w:color="auto" w:fill="F2F2F2"/>
            <w:vAlign w:val="center"/>
          </w:tcPr>
          <w:p w14:paraId="5785AA3E" w14:textId="77777777"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14:paraId="3DE0E4B7" w14:textId="77777777"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14:paraId="2BD1FB4D" w14:textId="77777777"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1A27F08" w14:textId="77777777"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2F0D21" w14:paraId="35702F0D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41F02960" w14:textId="77777777"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14:paraId="2BC9E422" w14:textId="77777777"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14:paraId="7B41C118" w14:textId="77777777"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754A1F" w14:paraId="34A635EF" w14:textId="77777777" w:rsidTr="00E06AF8">
        <w:tc>
          <w:tcPr>
            <w:tcW w:w="14884" w:type="dxa"/>
            <w:gridSpan w:val="3"/>
            <w:shd w:val="clear" w:color="auto" w:fill="F2F2F2"/>
          </w:tcPr>
          <w:p w14:paraId="2499A045" w14:textId="77777777"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14:paraId="48387264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676FD482" w14:textId="77777777"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14:paraId="4527374C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894723" w14:textId="77777777"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057AD745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4A12577" w14:textId="77777777"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153187C9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C813C20" w14:textId="77777777"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54EC3F1C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063E0AD0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14:paraId="43756512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2832E2AB" w14:textId="77777777"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432E79E3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906C30B" w14:textId="77777777"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14:paraId="2A302585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09B348D9" w14:textId="77777777"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3DFE5020" w14:textId="77777777"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6054A44E" w14:textId="77777777"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14:paraId="141C2959" w14:textId="77777777"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14:paraId="7EFEAE59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176B007E" w14:textId="77777777"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14:paraId="10797046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0B737E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68CC8D92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A5FF9A7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EF9267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744FF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0CFBE69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6CAB7CE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de minimis</w:t>
            </w:r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19FA181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2A7B751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5D48A0F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46531B5C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7D4D8224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2186AA99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464B6B73" w14:textId="77777777"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665F9A3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2126BA6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5C9F9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14:paraId="2FC74ABE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1DD4F36A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0D8AF60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270C960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28E44237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57CD103F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0F519AD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05E6E50E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05EE1073" w14:textId="77777777"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18F9AE66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3DA42F6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5EBAA282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38F9423F" w14:textId="77777777"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4D6F4FBD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4252F23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323A2D8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2AF10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F6DEBCB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46FBAF71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40865166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7BED9D9A" w14:textId="77777777"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65C41E32" w14:textId="77777777"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14:paraId="63F545C4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0B8B280E" w14:textId="77777777"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48C4A12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5027C17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B5F5966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13C581CD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382546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9EC07D2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7EF4E36B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898843E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1B1147C1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0FA6606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289C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057D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39D37A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16DFF9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3F413B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5A56EB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4695E38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F47C6CD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14:paraId="7FA2AF37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1F28BD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9082B2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14:paraId="496DA5DB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E809F19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7644211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14:paraId="5C478B0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3FAD40F8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14:paraId="74A2311F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0D4379F6" w14:textId="77777777"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14:paraId="70AA840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735C985D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E162E3D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63F8D3B1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5BDE1F1E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1427867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24E1927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27C043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507B50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63B90D4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3F7C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793DE2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1EBD244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5925898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01A537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D01D2E0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2A03CDD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D861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0E861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B3AD08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5EE9B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39ECE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742FDD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0EE5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94FD6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C9A11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36FA2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06AFA583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4B5EEE21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13E252D7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6C90B654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09D3B47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B6D42C5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9A7518A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EFEA09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38F2190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B655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FF4CED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DB0A91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2D54734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1BD68DF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110C7D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4BCE98A2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C254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2D775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48491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28637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7DFA2A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7F3273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3B8C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945722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3A232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63843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14:paraId="59DE82E5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9BE9FC2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4103923E" w14:textId="77777777"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10E3A47" w14:textId="77777777"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14:paraId="5CE85CE3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8506182" w14:textId="77777777"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4EB99BA8" w14:textId="77777777"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195574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942BB3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01577E3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2A514CF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21C1EC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14:paraId="1BD52FA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14:paraId="5C92DDF5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959DF3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14:paraId="57D5FB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2AD798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9DCB6B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D91A29C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18133D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A6D9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F1569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3A6B6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F80FE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440D4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27D377" w14:textId="77777777"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14:paraId="4E3EA427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59405671" w14:textId="77777777"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4410F0F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EB7C68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B105FF9" w14:textId="77777777"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0012BABB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42C5E0F" w14:textId="77777777"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452142E3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80FC55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7666180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9251C7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D5821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167DA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EDF865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031E8E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55C01D2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462B9FC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29DBF7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8C6B26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09B653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2A8D0A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158930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0CFB3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30D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C9E6C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EA6A01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195805E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E7DC5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FDCD6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BCC3C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B066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935942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5B3A64B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FF7379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DFDB5D5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A6C9BCC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7818BF6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FE3368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3AAEE06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1E3E50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ED6F37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46407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D231BC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46ED43E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753187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69DF3AE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3E3219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B8D1CE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F9AFC2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57C9028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573712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C9AD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C17C57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7006D3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6A5C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96F4B5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A97EA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676E3F10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A18D65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67BA1C9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69E73F24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0FE97706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B7633BD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50AB94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17A5C10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E2ACF1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B579A2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AC24448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9C23DC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BC8909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485F215B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048F849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DF4BB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6936D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691A1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071AAB3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528168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F625CC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3714BF4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1FADB2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FB6A1F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70540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554FF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14:paraId="4E2F331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A87CED1" w14:textId="77777777"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715CCCB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3A5E494F" w14:textId="77777777"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14:paraId="1C1F65E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03C6E514" w14:textId="77777777"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004ED1D6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6AD4C09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7EEDC7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FF4C3D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171C84D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3C222825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056AE8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716E5CB7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1E7C713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D01A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C4ACF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2C8F5E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684EAD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432A801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663FD09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74EF37D4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83DC012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FE365A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A77DCE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363862F" w14:textId="77777777"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14:paraId="6373BCD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7B945A6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55D1051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47A04E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DDC8F8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14:paraId="5E0F8D7D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6A216457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E1359B0" w14:textId="77777777"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676486F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69B476B" w14:textId="77777777"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B3E867" w14:textId="77777777"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761372" w14:paraId="170518F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E771CA" w14:textId="77777777"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14:paraId="21610CBB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99B999E" w14:textId="77777777"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14:paraId="52B496D1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321C9B" w14:textId="77777777"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54802266" w14:textId="77777777"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14:paraId="1729FA4F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50AC21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8C5CBD8" w14:textId="77777777"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376930" w:rsidRPr="00761372" w14:paraId="213E5042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0745E33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B4E9887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14:paraId="3325654A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6E99A5F4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7806167" w14:textId="77777777" w:rsidR="00376930" w:rsidRPr="00BC6A0B" w:rsidRDefault="00376930" w:rsidP="00205DB7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14:paraId="3C0891AC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B9C8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1B0CE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14:paraId="743280BA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C94E39" w14:textId="77777777"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CAB945" w14:textId="77777777" w:rsidR="00BC6A0B" w:rsidRPr="00BC6A0B" w:rsidRDefault="00BC6A0B" w:rsidP="00C76B11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14:paraId="75B6A1B8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158A7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32ECE4" w14:textId="77777777"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14:paraId="681B1324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670734" w14:textId="77777777"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5D8C3D5D" w14:textId="77777777"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14:paraId="7D80F0C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1BA3DAB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0DCB10D" w14:textId="77777777"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3CDFEA91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56A2C156" w14:textId="77777777"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14:paraId="79D0D2B1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75368CD9" w14:textId="77777777"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14:paraId="48C6484F" w14:textId="77777777"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14:paraId="50EAD67B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B2FC1E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2E2FC1" w14:textId="77777777"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Uzasadnienie dla cross-financingu</w:t>
            </w:r>
          </w:p>
        </w:tc>
      </w:tr>
      <w:tr w:rsidR="001A328E" w:rsidRPr="00761372" w14:paraId="3887C1AD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C32FE94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2B5D6210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14:paraId="2C1FB2FA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B1DD6B9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2C35EFB" w14:textId="77777777" w:rsidR="001A328E" w:rsidRPr="00BC6A0B" w:rsidRDefault="001A328E" w:rsidP="008E4C0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14:paraId="5FC1C820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721FA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4DA5768C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14:paraId="655C2B1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282769B7" w14:textId="77777777"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0B0F4F26" w14:textId="77777777" w:rsidR="001A328E" w:rsidRPr="00BC6A0B" w:rsidRDefault="001A328E" w:rsidP="008E4C0F">
            <w:pPr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14:paraId="631C97E6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BEDD35F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DD297F7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14:paraId="104C4E0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5AFC4318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1AA6E92E" w14:textId="77777777"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14:paraId="4C1A6B29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5A5AEF02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9018F5" w14:textId="77777777"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2C8DDCFC" w14:textId="77777777"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14:paraId="59638843" w14:textId="77777777"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2F0D21" w14:paraId="7B264E3E" w14:textId="77777777" w:rsidTr="00E06AF8">
        <w:tc>
          <w:tcPr>
            <w:tcW w:w="14884" w:type="dxa"/>
            <w:shd w:val="clear" w:color="auto" w:fill="F2F2F2"/>
          </w:tcPr>
          <w:p w14:paraId="5A6F4E93" w14:textId="77777777"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14:paraId="07948F7F" w14:textId="77777777"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D36D39" w14:paraId="7DB5CDED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6951AF0F" w14:textId="77777777"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14:paraId="0697E3A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42AA0A7D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612DF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2CF3F4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5BB4AA9F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0C0676C9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07B80F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2D1CC0" w14:textId="77777777"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14:paraId="3EC61B9E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D026A6E" w14:textId="77777777"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B9E18B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0E5456" w14:textId="77777777"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14:paraId="13AE5609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11E54F7" w14:textId="77777777"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14:paraId="3C3CF43A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222743A1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575A3F58" w14:textId="77777777"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09722612" w14:textId="77777777"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D36D39" w14:paraId="62EBF43F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B2B4193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7F97B8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EC364D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4A0433B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10611A5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FAAF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F0FF7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14:paraId="5DA0EED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E411481" w14:textId="77777777"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BC599A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C64062" w14:textId="77777777"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14:paraId="01604AC8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1F72558" w14:textId="77777777"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14:paraId="6AFBC67F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6219BC5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261BF7C" w14:textId="77777777"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14:paraId="57FAD6CB" w14:textId="77777777"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68676C" w14:paraId="55E0CDF4" w14:textId="77777777" w:rsidTr="00E06AF8">
        <w:tc>
          <w:tcPr>
            <w:tcW w:w="14884" w:type="dxa"/>
            <w:gridSpan w:val="4"/>
            <w:shd w:val="clear" w:color="auto" w:fill="F2F2F2"/>
          </w:tcPr>
          <w:p w14:paraId="4D0F0FDF" w14:textId="77777777"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14:paraId="236D5B3A" w14:textId="77777777" w:rsidTr="009D7BED">
        <w:tc>
          <w:tcPr>
            <w:tcW w:w="4536" w:type="dxa"/>
            <w:shd w:val="clear" w:color="auto" w:fill="F2F2F2"/>
          </w:tcPr>
          <w:p w14:paraId="2C49F1B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2BCADEC9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20D18EAD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225B4B88" w14:textId="77777777"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14:paraId="142BCC9B" w14:textId="77777777" w:rsidTr="00196AF6">
        <w:tc>
          <w:tcPr>
            <w:tcW w:w="14884" w:type="dxa"/>
            <w:gridSpan w:val="4"/>
            <w:shd w:val="clear" w:color="auto" w:fill="D9D9D9"/>
          </w:tcPr>
          <w:p w14:paraId="35518A1A" w14:textId="77777777"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14:paraId="4C11694D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6F5522E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0282A5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FEE322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006485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86B40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3017DF2" w14:textId="77777777"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lastRenderedPageBreak/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B4997FC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1588E0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D4DFA4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1C8AD14E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1B47823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3718E2A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67A49E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123268D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47A46F5A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148C6E43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6EBA6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4F21F38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14:paraId="6D65DDC8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0A509887" w14:textId="77777777"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F83BCC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E1AE942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973753F" w14:textId="77777777"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14:paraId="555B813D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77FA3112" w14:textId="77777777"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43983A3" w14:textId="77777777"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D7BE70C" w14:textId="77777777"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14:paraId="08572A27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3279DEBF" w14:textId="77777777"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8631A36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CF12E68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8E2CBD" w14:textId="77777777"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14:paraId="5799F330" w14:textId="77777777" w:rsidTr="00B33073">
        <w:tc>
          <w:tcPr>
            <w:tcW w:w="4536" w:type="dxa"/>
            <w:shd w:val="clear" w:color="auto" w:fill="F2F2F2"/>
            <w:vAlign w:val="center"/>
          </w:tcPr>
          <w:p w14:paraId="12F8C554" w14:textId="77777777"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14:paraId="6CB6F2F7" w14:textId="77777777"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193EA90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29A6177" w14:textId="77777777"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4678DEE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481353ED" w14:textId="77777777"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8877C9F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0C4AB36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E93373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14:paraId="688CB93C" w14:textId="77777777" w:rsidTr="000D6731">
        <w:tc>
          <w:tcPr>
            <w:tcW w:w="4536" w:type="dxa"/>
            <w:shd w:val="clear" w:color="auto" w:fill="F2F2F2"/>
            <w:vAlign w:val="center"/>
          </w:tcPr>
          <w:p w14:paraId="73BCC46A" w14:textId="77777777"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BC8185C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65B5305" w14:textId="77777777"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7C56A494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79AB2B81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0E59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B653AF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93A61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129D93F4" w14:textId="77777777" w:rsidTr="00872337">
        <w:tc>
          <w:tcPr>
            <w:tcW w:w="4536" w:type="dxa"/>
            <w:shd w:val="clear" w:color="auto" w:fill="F2F2F2"/>
            <w:vAlign w:val="center"/>
          </w:tcPr>
          <w:p w14:paraId="22F4A9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F21A28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86555E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27A9D070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4241B5FB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EF3CD1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DFD079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1870B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E9160C9" w14:textId="77777777" w:rsidTr="00872337">
        <w:tc>
          <w:tcPr>
            <w:tcW w:w="4536" w:type="dxa"/>
            <w:shd w:val="clear" w:color="auto" w:fill="F2F2F2"/>
            <w:vAlign w:val="center"/>
          </w:tcPr>
          <w:p w14:paraId="38AE20FE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B3494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4419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3CD65A7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2A3B03B8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50A77B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D9EB6F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DCF5C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1110FA2" w14:textId="77777777" w:rsidTr="00B33073">
        <w:tc>
          <w:tcPr>
            <w:tcW w:w="4536" w:type="dxa"/>
            <w:shd w:val="clear" w:color="auto" w:fill="F2F2F2"/>
            <w:vAlign w:val="center"/>
          </w:tcPr>
          <w:p w14:paraId="39C17E7A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4F1DDABF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75DB5B7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EDF46BD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3691B81B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F50C0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7EA169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A71127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72AED68" w14:textId="77777777" w:rsidTr="00872337">
        <w:tc>
          <w:tcPr>
            <w:tcW w:w="4536" w:type="dxa"/>
            <w:shd w:val="clear" w:color="auto" w:fill="F2F2F2"/>
            <w:vAlign w:val="center"/>
          </w:tcPr>
          <w:p w14:paraId="16A987C5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0CA52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CBF2B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0E26E814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74E2AA7C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36B352F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8832B7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267A1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518B658D" w14:textId="77777777" w:rsidTr="00872337">
        <w:tc>
          <w:tcPr>
            <w:tcW w:w="4536" w:type="dxa"/>
            <w:shd w:val="clear" w:color="auto" w:fill="F2F2F2"/>
            <w:vAlign w:val="center"/>
          </w:tcPr>
          <w:p w14:paraId="05A1F666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176643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5EEB46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D7BB5A4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6BC3AA69" w14:textId="77777777"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Cross-financing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C6D765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E615BD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80D337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76DBBAEE" w14:textId="77777777" w:rsidTr="002243C0">
        <w:tc>
          <w:tcPr>
            <w:tcW w:w="4536" w:type="dxa"/>
            <w:shd w:val="clear" w:color="auto" w:fill="F2F2F2"/>
            <w:vAlign w:val="center"/>
          </w:tcPr>
          <w:p w14:paraId="1DF43FE1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3E4352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BD5E69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086649D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669F4607" w14:textId="77777777"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74E674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5DC64A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0F6444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14:paraId="65D59011" w14:textId="77777777" w:rsidTr="00872337">
        <w:tc>
          <w:tcPr>
            <w:tcW w:w="4536" w:type="dxa"/>
            <w:shd w:val="clear" w:color="auto" w:fill="F2F2F2"/>
            <w:vAlign w:val="center"/>
          </w:tcPr>
          <w:p w14:paraId="0ECEA1B2" w14:textId="77777777"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81DE828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E600CBE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4BA1B90E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4D04BB1C" w14:textId="77777777"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lastRenderedPageBreak/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8B0055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4988A94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B093778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14:paraId="13A5A732" w14:textId="77777777" w:rsidTr="00872337">
        <w:tc>
          <w:tcPr>
            <w:tcW w:w="4536" w:type="dxa"/>
            <w:shd w:val="clear" w:color="auto" w:fill="F2F2F2"/>
            <w:vAlign w:val="center"/>
          </w:tcPr>
          <w:p w14:paraId="16452C59" w14:textId="77777777"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76C31923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5A84682" w14:textId="77777777"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4F2EB6E9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550BE4F5" w14:textId="77777777"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de minimis</w:t>
            </w:r>
          </w:p>
          <w:p w14:paraId="445B62E5" w14:textId="77777777"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0EDC78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D0B7150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B06CE8B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141502B8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E2BF1C5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14:paraId="06E6E657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1F4DED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FD7163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F3B936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14:paraId="3241CFFF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051605DE" w14:textId="77777777"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  <w:p w14:paraId="38EBD1E4" w14:textId="77777777"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9DFF32A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F807C35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F29D0F2" w14:textId="77777777"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3AB9D6AE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1D53BAF" w14:textId="77777777"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F7E72" w14:textId="77777777"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6829509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A9C47E6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7EFCEC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14:paraId="40B57EE0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6DAF40" w14:textId="77777777"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8E8DC27" w14:textId="77777777"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8529CF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5C4635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FE4BFA" w14:textId="77777777"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D1350A" w14:textId="77777777" w:rsidR="00061084" w:rsidRPr="00061084" w:rsidRDefault="00061084" w:rsidP="00061084">
      <w:pPr>
        <w:rPr>
          <w:vanish/>
        </w:rPr>
      </w:pPr>
    </w:p>
    <w:p w14:paraId="2DEC760F" w14:textId="77777777" w:rsidR="00385608" w:rsidRDefault="00385608" w:rsidP="00385608"/>
    <w:p w14:paraId="6379E47B" w14:textId="77777777"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68676C" w14:paraId="4F55856B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563F2404" w14:textId="77777777"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lastRenderedPageBreak/>
              <w:t>E.2.C. Źródła finansowania wkładu własnego</w:t>
            </w:r>
          </w:p>
        </w:tc>
      </w:tr>
      <w:tr w:rsidR="00522484" w:rsidRPr="0068676C" w14:paraId="0CE2C0C8" w14:textId="77777777" w:rsidTr="001D4F7D">
        <w:tc>
          <w:tcPr>
            <w:tcW w:w="6096" w:type="dxa"/>
            <w:shd w:val="clear" w:color="auto" w:fill="F2F2F2"/>
            <w:vAlign w:val="center"/>
          </w:tcPr>
          <w:p w14:paraId="1EEC3D27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7F2CE7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8E8A2FE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3FC1E7B4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14:paraId="14AC887C" w14:textId="77777777" w:rsidTr="001D4F7D">
        <w:tc>
          <w:tcPr>
            <w:tcW w:w="14879" w:type="dxa"/>
            <w:gridSpan w:val="4"/>
            <w:shd w:val="clear" w:color="auto" w:fill="D9D9D9"/>
          </w:tcPr>
          <w:p w14:paraId="720A6AB5" w14:textId="77777777"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14:paraId="7073CBF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39FCB1B9" w14:textId="77777777"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2E3AD449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1EEB25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D3C6176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1BE77E1F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2565F790" w14:textId="77777777"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3D727F4" w14:textId="77777777"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02490EA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15D8093F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5C97531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1ADE3101" w14:textId="77777777"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590AB2D4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A7B4317" w14:textId="77777777"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E0DA04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0CA1963F" w14:textId="77777777"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14:paraId="103E3FBA" w14:textId="77777777" w:rsidTr="001D4F7D">
        <w:tc>
          <w:tcPr>
            <w:tcW w:w="6096" w:type="dxa"/>
            <w:shd w:val="clear" w:color="auto" w:fill="F2F2F2"/>
            <w:vAlign w:val="center"/>
          </w:tcPr>
          <w:p w14:paraId="5BCA1F14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4171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9849B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51B94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BE276C6" w14:textId="77777777" w:rsidTr="001D4F7D">
        <w:tc>
          <w:tcPr>
            <w:tcW w:w="6096" w:type="dxa"/>
            <w:shd w:val="clear" w:color="auto" w:fill="F2F2F2"/>
            <w:vAlign w:val="center"/>
          </w:tcPr>
          <w:p w14:paraId="3F1F6F01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F24830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0C8369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45BF6FB7" w14:textId="77777777" w:rsidTr="00AA63EA">
        <w:tc>
          <w:tcPr>
            <w:tcW w:w="6096" w:type="dxa"/>
            <w:shd w:val="clear" w:color="auto" w:fill="F2F2F2"/>
            <w:vAlign w:val="center"/>
          </w:tcPr>
          <w:p w14:paraId="49F36DF5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CE3CA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F994A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C9B20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542EA486" w14:textId="77777777" w:rsidTr="00AA63EA">
        <w:tc>
          <w:tcPr>
            <w:tcW w:w="6096" w:type="dxa"/>
            <w:shd w:val="clear" w:color="auto" w:fill="F2F2F2"/>
            <w:vAlign w:val="center"/>
          </w:tcPr>
          <w:p w14:paraId="5C2D89A8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06EB7D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5051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21CFD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C82C0F9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1C6A7E7A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D8B22AD" w14:textId="77777777" w:rsidTr="001D4F7D">
        <w:tc>
          <w:tcPr>
            <w:tcW w:w="6096" w:type="dxa"/>
            <w:shd w:val="clear" w:color="auto" w:fill="F2F2F2"/>
            <w:vAlign w:val="center"/>
          </w:tcPr>
          <w:p w14:paraId="7F31E2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BFC540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FEF28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AA18EE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6183CC5D" w14:textId="77777777" w:rsidTr="001D4F7D">
        <w:tc>
          <w:tcPr>
            <w:tcW w:w="6096" w:type="dxa"/>
            <w:shd w:val="clear" w:color="auto" w:fill="F2F2F2"/>
            <w:vAlign w:val="center"/>
          </w:tcPr>
          <w:p w14:paraId="4DBE13E0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0D47BA" w14:textId="77777777"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8856BC1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5546AB0" w14:textId="77777777" w:rsidTr="00AA63EA">
        <w:tc>
          <w:tcPr>
            <w:tcW w:w="6096" w:type="dxa"/>
            <w:shd w:val="clear" w:color="auto" w:fill="F2F2F2"/>
            <w:vAlign w:val="center"/>
          </w:tcPr>
          <w:p w14:paraId="1843F24A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B2C6F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86DF05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26A9FF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C38BAD0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328DAD9E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04A4B6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D3BB9C9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753282B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3D1C9C7F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77637216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0DB5B463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DAC7A33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D8A3A3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0E0A6508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FD29BF4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14:paraId="21780407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0ED5FE27" w14:textId="77777777"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83DCE2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BDA537" w14:textId="77777777"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3F3A3E" w14:textId="77777777"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14:paraId="0E6B6ABA" w14:textId="77777777" w:rsidTr="00E06AF8">
        <w:tc>
          <w:tcPr>
            <w:tcW w:w="14884" w:type="dxa"/>
            <w:gridSpan w:val="6"/>
            <w:shd w:val="clear" w:color="auto" w:fill="F2F2F2"/>
          </w:tcPr>
          <w:p w14:paraId="58AA0AC1" w14:textId="77777777"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14:paraId="6A96798D" w14:textId="77777777" w:rsidTr="00BD26EC">
        <w:tc>
          <w:tcPr>
            <w:tcW w:w="941" w:type="dxa"/>
            <w:hideMark/>
          </w:tcPr>
          <w:p w14:paraId="49EA2887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7219D68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1FA07ADF" w14:textId="77777777"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14:paraId="548E3B65" w14:textId="77777777" w:rsidTr="00BD26EC">
        <w:tc>
          <w:tcPr>
            <w:tcW w:w="941" w:type="dxa"/>
            <w:hideMark/>
          </w:tcPr>
          <w:p w14:paraId="29C20D6F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148A34CB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1517FE9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7F45851" w14:textId="77777777" w:rsidTr="00BD26EC">
        <w:tc>
          <w:tcPr>
            <w:tcW w:w="941" w:type="dxa"/>
            <w:hideMark/>
          </w:tcPr>
          <w:p w14:paraId="6F898467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09A96725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14:paraId="42E6B68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5D85BFD8" w14:textId="77777777" w:rsidTr="00BD26EC">
        <w:tc>
          <w:tcPr>
            <w:tcW w:w="941" w:type="dxa"/>
            <w:hideMark/>
          </w:tcPr>
          <w:p w14:paraId="63ECF304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1433C742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216FEA8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63A044A" w14:textId="77777777" w:rsidTr="00BD26EC">
        <w:tc>
          <w:tcPr>
            <w:tcW w:w="941" w:type="dxa"/>
            <w:hideMark/>
          </w:tcPr>
          <w:p w14:paraId="6F1DAA2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0151DC3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2523B741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76EB0AA8" w14:textId="77777777" w:rsidTr="00BD26EC">
        <w:tc>
          <w:tcPr>
            <w:tcW w:w="941" w:type="dxa"/>
            <w:hideMark/>
          </w:tcPr>
          <w:p w14:paraId="5AC37641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179C809F" w14:textId="77777777"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69FF01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2027017B" w14:textId="77777777" w:rsidTr="00BD26EC">
        <w:tc>
          <w:tcPr>
            <w:tcW w:w="941" w:type="dxa"/>
            <w:hideMark/>
          </w:tcPr>
          <w:p w14:paraId="3204D514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E6F387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0BD5B254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0424217D" w14:textId="77777777" w:rsidTr="00BD26EC">
        <w:tc>
          <w:tcPr>
            <w:tcW w:w="941" w:type="dxa"/>
            <w:hideMark/>
          </w:tcPr>
          <w:p w14:paraId="137091AB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6091199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3990D40F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3B0AFAA6" w14:textId="77777777" w:rsidTr="00BD26EC">
        <w:tc>
          <w:tcPr>
            <w:tcW w:w="941" w:type="dxa"/>
            <w:hideMark/>
          </w:tcPr>
          <w:p w14:paraId="79256A4F" w14:textId="77777777"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2B6C57DB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14:paraId="76732979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42EA278C" w14:textId="77777777" w:rsidTr="00BD26EC">
        <w:tc>
          <w:tcPr>
            <w:tcW w:w="941" w:type="dxa"/>
            <w:hideMark/>
          </w:tcPr>
          <w:p w14:paraId="2F3E772A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14:paraId="0A6E5D54" w14:textId="77777777"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14:paraId="46FF158A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14:paraId="6DABF50B" w14:textId="77777777" w:rsidTr="00BD26EC">
        <w:tc>
          <w:tcPr>
            <w:tcW w:w="941" w:type="dxa"/>
            <w:hideMark/>
          </w:tcPr>
          <w:p w14:paraId="2BFC0C96" w14:textId="77777777"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7F7BB174" w14:textId="77777777"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14:paraId="47539C9C" w14:textId="77777777"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6A425318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78E4A82B" w14:textId="77777777"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lastRenderedPageBreak/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77147F8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686CDB91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33304A2E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5E9A8DE4" w14:textId="77777777"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14:paraId="2D6BAA20" w14:textId="77777777" w:rsidTr="00BD26EC">
        <w:tc>
          <w:tcPr>
            <w:tcW w:w="2828" w:type="dxa"/>
            <w:gridSpan w:val="2"/>
            <w:shd w:val="clear" w:color="auto" w:fill="F2F2F2"/>
          </w:tcPr>
          <w:p w14:paraId="0D7AB5CF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14:paraId="379D83DE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0D8A1E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1C90FD7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19715F8F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365AEEFB" w14:textId="77777777" w:rsidTr="00BD26EC">
        <w:tc>
          <w:tcPr>
            <w:tcW w:w="2828" w:type="dxa"/>
            <w:gridSpan w:val="2"/>
            <w:shd w:val="clear" w:color="auto" w:fill="F2F2F2"/>
          </w:tcPr>
          <w:p w14:paraId="166A48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14:paraId="066A077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2CAC6593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CC184FA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57175D16" w14:textId="77777777"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2393EB5B" w14:textId="77777777" w:rsidTr="00BD26EC">
        <w:tc>
          <w:tcPr>
            <w:tcW w:w="2828" w:type="dxa"/>
            <w:gridSpan w:val="2"/>
            <w:shd w:val="clear" w:color="auto" w:fill="F2F2F2"/>
          </w:tcPr>
          <w:p w14:paraId="598EF2C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14:paraId="5C0526E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4CB1EE2A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610AAC54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1820202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14:paraId="0DB9BFF7" w14:textId="77777777" w:rsidTr="00BD26EC">
        <w:tc>
          <w:tcPr>
            <w:tcW w:w="2828" w:type="dxa"/>
            <w:gridSpan w:val="2"/>
            <w:shd w:val="clear" w:color="auto" w:fill="F2F2F2"/>
          </w:tcPr>
          <w:p w14:paraId="7CB8D9C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de minimis</w:t>
            </w:r>
          </w:p>
        </w:tc>
        <w:tc>
          <w:tcPr>
            <w:tcW w:w="2950" w:type="dxa"/>
          </w:tcPr>
          <w:p w14:paraId="5A885BD9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14:paraId="3C386DAC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5BD43128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14:paraId="766EA4EB" w14:textId="77777777"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A060C1F" w14:textId="77777777" w:rsidR="00E00760" w:rsidRDefault="00E00760" w:rsidP="00522484">
      <w:pPr>
        <w:contextualSpacing/>
      </w:pPr>
    </w:p>
    <w:p w14:paraId="450BCD3D" w14:textId="77777777"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14:paraId="16694085" w14:textId="77777777" w:rsidTr="00E06AF8">
        <w:tc>
          <w:tcPr>
            <w:tcW w:w="14884" w:type="dxa"/>
            <w:shd w:val="clear" w:color="auto" w:fill="F2F2F2"/>
            <w:vAlign w:val="center"/>
          </w:tcPr>
          <w:p w14:paraId="70CD7E0A" w14:textId="77777777"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14:paraId="5EDCDD98" w14:textId="77777777" w:rsidR="001D711A" w:rsidRPr="00385608" w:rsidRDefault="001D711A" w:rsidP="00385608">
      <w:pPr>
        <w:rPr>
          <w:vanish/>
        </w:rPr>
      </w:pPr>
    </w:p>
    <w:p w14:paraId="5A2E01A9" w14:textId="77777777"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68676C" w14:paraId="2683B136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32028A62" w14:textId="77777777"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14:paraId="12456F2E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253235C4" w14:textId="77777777"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14:paraId="48CE845D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C6FC6C" w14:textId="77777777"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14:paraId="0CED622D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35B8C86A" w14:textId="77777777"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14:paraId="09DC1FC2" w14:textId="77777777"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68676C" w14:paraId="0EEBA376" w14:textId="77777777" w:rsidTr="00872337">
        <w:tc>
          <w:tcPr>
            <w:tcW w:w="14850" w:type="dxa"/>
            <w:shd w:val="clear" w:color="auto" w:fill="F2F2F2"/>
            <w:vAlign w:val="center"/>
          </w:tcPr>
          <w:p w14:paraId="5CBB0CEC" w14:textId="77777777"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e minimis</w:t>
            </w:r>
          </w:p>
        </w:tc>
      </w:tr>
      <w:tr w:rsidR="00196AF6" w:rsidRPr="0068676C" w14:paraId="44BBA31D" w14:textId="77777777" w:rsidTr="001D711A">
        <w:trPr>
          <w:trHeight w:val="451"/>
        </w:trPr>
        <w:tc>
          <w:tcPr>
            <w:tcW w:w="14850" w:type="dxa"/>
          </w:tcPr>
          <w:p w14:paraId="00EAA4A9" w14:textId="77777777"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6D6D6075" w14:textId="77777777"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14:paraId="181A5467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4524BC79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2D5F4B9E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3BE4C830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52E0A078" w14:textId="77777777"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14:paraId="0E78FCEE" w14:textId="77777777"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8BE810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600A44" w14:paraId="6695130B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5C529117" w14:textId="77777777"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14:paraId="00087839" w14:textId="77777777"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14:paraId="37C9532F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5FF8D369" w14:textId="77777777" w:rsidR="000D4E4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bookmarkStart w:id="0" w:name="_Hlk516643796"/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rzy 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dotyczy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nie zalega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/ją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9F7387">
              <w:rPr>
                <w:rFonts w:ascii="Calibri" w:hAnsi="Calibri"/>
                <w:sz w:val="18"/>
                <w:szCs w:val="18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7D33F88" w14:textId="77777777" w:rsidR="00A22655" w:rsidRPr="009F7387" w:rsidRDefault="00A22655" w:rsidP="008D28BA">
            <w:pPr>
              <w:pStyle w:val="Tekstprzypisudolnego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E392A76" w14:textId="77777777" w:rsidR="000D4E49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</w:t>
            </w:r>
            <w:r w:rsidRPr="000C7B79">
              <w:rPr>
                <w:rFonts w:ascii="Calibri" w:hAnsi="Calibri"/>
                <w:sz w:val="18"/>
                <w:szCs w:val="18"/>
              </w:rPr>
              <w:t>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621EB37A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ED83B84" w14:textId="77777777" w:rsidR="00502935" w:rsidRPr="000C7B79" w:rsidRDefault="00502935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/>
                <w:sz w:val="18"/>
                <w:szCs w:val="18"/>
              </w:rPr>
              <w:t xml:space="preserve">Oświadczam, że w okresie trzech lat poprzedzających datę złożenia wniosku o dofinansowanie projektu instytucja </w:t>
            </w:r>
            <w:r w:rsidR="00C07DC3" w:rsidRPr="000C7B79">
              <w:rPr>
                <w:rFonts w:ascii="Calibri" w:hAnsi="Calibri"/>
                <w:sz w:val="18"/>
                <w:szCs w:val="18"/>
              </w:rPr>
              <w:t>organizująca konkurs</w:t>
            </w:r>
            <w:r w:rsidRPr="000C7B79">
              <w:rPr>
                <w:rFonts w:ascii="Calibri" w:hAnsi="Calibri"/>
                <w:sz w:val="18"/>
                <w:szCs w:val="18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58701BE1" w14:textId="77777777" w:rsidR="00A22655" w:rsidRPr="000C7B79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5FEA7A47" w14:textId="77777777" w:rsidR="000D4E49" w:rsidRPr="000C7B79" w:rsidRDefault="000D4E49" w:rsidP="008D28BA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 w:rsidRPr="000C7B79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, a także, że 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Partner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r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zy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 w:rsidRPr="000C7B79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nie podlega</w:t>
            </w:r>
            <w:r w:rsidR="00380818" w:rsidRPr="000C7B79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ją</w:t>
            </w:r>
            <w:r w:rsidR="00BD3919" w:rsidRPr="000C7B79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0C7B79">
              <w:rPr>
                <w:rFonts w:ascii="Calibri" w:hAnsi="Calibri" w:cs="Arial"/>
                <w:bCs/>
                <w:sz w:val="18"/>
                <w:szCs w:val="18"/>
              </w:rPr>
              <w:t xml:space="preserve"> wykluczeniu z ubiegania się o dofinansowanie na podstawie przepisów: </w:t>
            </w:r>
          </w:p>
          <w:p w14:paraId="4161D314" w14:textId="77777777" w:rsidR="002D004C" w:rsidRDefault="00573568" w:rsidP="008D28BA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0C7B79">
              <w:rPr>
                <w:rFonts w:ascii="Calibri" w:hAnsi="Calibri" w:cs="Arial"/>
                <w:bCs/>
                <w:sz w:val="18"/>
                <w:szCs w:val="18"/>
              </w:rPr>
              <w:t>a) art. 207 ust. 4 U</w:t>
            </w:r>
            <w:r w:rsidR="000D4E49" w:rsidRPr="000C7B79">
              <w:rPr>
                <w:rFonts w:ascii="Calibri" w:hAnsi="Calibri" w:cs="Arial"/>
                <w:bCs/>
                <w:sz w:val="18"/>
                <w:szCs w:val="18"/>
              </w:rPr>
              <w:t>stawy z dnia 27 sierpnia</w:t>
            </w:r>
            <w:r w:rsidR="000D4E49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2009 r. o finansach publicznych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</w:t>
            </w:r>
            <w:r w:rsidR="00695F9E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z późn. zm.)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;</w:t>
            </w:r>
          </w:p>
          <w:p w14:paraId="60EB8593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b) art. 12 ust. 1 pkt 1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litej Polskiej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poz. 769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; </w:t>
            </w:r>
          </w:p>
          <w:p w14:paraId="4670340A" w14:textId="77777777" w:rsidR="002D004C" w:rsidRDefault="000D4E49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c) art. 9 ust. 1 pkt 2a </w:t>
            </w:r>
            <w:r w:rsidR="00573568" w:rsidRPr="009F7387">
              <w:rPr>
                <w:rFonts w:ascii="Calibri" w:hAnsi="Calibri" w:cs="Arial"/>
                <w:bCs/>
                <w:sz w:val="18"/>
                <w:szCs w:val="18"/>
              </w:rPr>
              <w:t>U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 w:cs="Arial"/>
                <w:bCs/>
                <w:sz w:val="18"/>
                <w:szCs w:val="18"/>
              </w:rPr>
              <w:t>e pod groźbą kary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(Dz. U. z 201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8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r. poz. </w:t>
            </w:r>
            <w:r w:rsidR="00371397">
              <w:rPr>
                <w:rFonts w:ascii="Calibri" w:hAnsi="Calibri" w:cs="Arial"/>
                <w:bCs/>
                <w:sz w:val="18"/>
                <w:szCs w:val="18"/>
              </w:rPr>
              <w:t>703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1715C">
              <w:rPr>
                <w:rFonts w:ascii="Calibri" w:hAnsi="Calibri" w:cs="Arial"/>
                <w:bCs/>
                <w:sz w:val="18"/>
                <w:szCs w:val="18"/>
              </w:rPr>
              <w:t>z</w:t>
            </w:r>
            <w:r w:rsidR="00BF556C">
              <w:rPr>
                <w:rFonts w:ascii="Calibri" w:hAnsi="Calibri" w:cs="Arial"/>
                <w:bCs/>
                <w:sz w:val="18"/>
                <w:szCs w:val="18"/>
              </w:rPr>
              <w:t xml:space="preserve"> późn.zm.</w:t>
            </w:r>
            <w:r w:rsidR="007F7315" w:rsidRPr="009F7387">
              <w:rPr>
                <w:rFonts w:ascii="Calibri" w:hAnsi="Calibri" w:cs="Arial"/>
                <w:bCs/>
                <w:sz w:val="18"/>
                <w:szCs w:val="18"/>
              </w:rPr>
              <w:t>)</w:t>
            </w:r>
            <w:r w:rsidRPr="009F7387">
              <w:rPr>
                <w:rFonts w:ascii="Calibri" w:hAnsi="Calibri" w:cs="Arial"/>
                <w:bCs/>
                <w:sz w:val="18"/>
                <w:szCs w:val="18"/>
              </w:rPr>
              <w:t>.</w:t>
            </w:r>
          </w:p>
          <w:p w14:paraId="59894317" w14:textId="77777777" w:rsidR="00A22655" w:rsidRDefault="00A22655" w:rsidP="008D28BA">
            <w:pPr>
              <w:pStyle w:val="Tekstprzypisudolnego"/>
              <w:autoSpaceDE w:val="0"/>
              <w:autoSpaceDN w:val="0"/>
              <w:ind w:left="714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01DFB2EF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późn. zm.; dalej: rozporządzenie 1303/2013).</w:t>
            </w:r>
          </w:p>
          <w:p w14:paraId="7DE02BAD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F8762D" w14:textId="77777777" w:rsidR="00502935" w:rsidRDefault="00502935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nie rozpoczął realizacji 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>, przestrzegał obowiązujących przepisów prawa dotyczących danego projektu zgodnie z art. 125 ust. 3 lit. e) rozporządzenia 1303/2013.</w:t>
            </w:r>
          </w:p>
          <w:p w14:paraId="25DA5D2A" w14:textId="77777777" w:rsidR="00A22655" w:rsidRPr="009F7387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534CC4E" w14:textId="77777777" w:rsidR="00210E49" w:rsidRDefault="00502935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  <w:szCs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  <w:szCs w:val="18"/>
              </w:rPr>
              <w:t>następstwie przeniesienia działalności produkcyjnej poza obszar objęty programem zgodnie z art. 125 ust. 3 lit. f) rozporządzenia 1303/2013.</w:t>
            </w:r>
            <w:r w:rsidR="00210E4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58EA115" w14:textId="77777777" w:rsidR="00A22655" w:rsidRDefault="00A22655" w:rsidP="008D28BA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BC666D1" w14:textId="77777777" w:rsidR="000D4E49" w:rsidRPr="008F0254" w:rsidRDefault="000D4E49" w:rsidP="00A34954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żaden wydatek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 xml:space="preserve">kwalifikowalny </w:t>
            </w:r>
            <w:r w:rsidRPr="008F0254">
              <w:rPr>
                <w:rFonts w:ascii="Calibri" w:hAnsi="Calibri"/>
                <w:sz w:val="18"/>
                <w:szCs w:val="18"/>
              </w:rPr>
              <w:t>w ramach projektu nie podlega podwójnemu finansowaniu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D0E48" w:rsidRPr="008F0254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5631EA5" w14:textId="77777777" w:rsidR="00A22655" w:rsidRPr="008F0254" w:rsidRDefault="00A22655" w:rsidP="00A34954">
            <w:pPr>
              <w:pStyle w:val="Tekstprzypisudolnego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69B54B0" w14:textId="77777777" w:rsidR="000630A4" w:rsidRPr="008F0254" w:rsidRDefault="000630A4" w:rsidP="00A34954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 xml:space="preserve">Wnioskodawca dokonał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yboru 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Partnera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>/ów (</w:t>
            </w:r>
            <w:r w:rsidR="00325D85" w:rsidRPr="008F0254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8F0254">
              <w:rPr>
                <w:rFonts w:ascii="Calibri" w:hAnsi="Calibri"/>
                <w:sz w:val="18"/>
                <w:szCs w:val="18"/>
              </w:rPr>
              <w:t xml:space="preserve"> dotyczy)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zgodnie z art. 33 </w:t>
            </w:r>
            <w:r w:rsidR="00573568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>stawy z dnia 11 lipca 2014 r. o zasadach realizacji programów w zakresie polityki spójności finansowanych w perspektywie finansowej 2014-202</w:t>
            </w:r>
            <w:r w:rsidR="006B0D56" w:rsidRPr="008F0254">
              <w:rPr>
                <w:rFonts w:ascii="Calibri" w:hAnsi="Calibri"/>
                <w:sz w:val="18"/>
                <w:szCs w:val="18"/>
              </w:rPr>
              <w:t>0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 xml:space="preserve">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="000044C4"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7D6ACA" w:rsidRPr="008F0254">
              <w:rPr>
                <w:rFonts w:ascii="Calibri" w:hAnsi="Calibri"/>
                <w:sz w:val="18"/>
                <w:szCs w:val="18"/>
              </w:rPr>
              <w:t>31</w:t>
            </w:r>
            <w:r w:rsidR="007F7315" w:rsidRPr="008F0254">
              <w:rPr>
                <w:rFonts w:ascii="Calibri" w:hAnsi="Calibri"/>
                <w:sz w:val="18"/>
                <w:szCs w:val="18"/>
              </w:rPr>
              <w:t>)</w:t>
            </w:r>
            <w:r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700CDF57" w14:textId="77777777" w:rsidR="00A22655" w:rsidRPr="008F0254" w:rsidRDefault="00A22655" w:rsidP="00A34954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38E11307" w14:textId="56F64C24" w:rsidR="00371397" w:rsidRPr="008F0254" w:rsidRDefault="00371397" w:rsidP="00A349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</w:t>
            </w: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>osobowych (Dz. U. z 2018 r. poz. 1000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z późn. zm.</w:t>
            </w:r>
            <w:r w:rsidRPr="008F0254">
              <w:rPr>
                <w:rFonts w:ascii="Calibri" w:hAnsi="Calibri"/>
                <w:sz w:val="18"/>
                <w:szCs w:val="18"/>
              </w:rPr>
              <w:t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system teleinformatyczny wspierający realizację programów operacyjnych administratorem danych osobowych będzie minister właściwy ds. rozwoju regionalnego na mocy art. 71 ust. 1 ustawy z dnia 11 lipca 2014 r. o zasadach realizacji programów w zakresie polityki spójności finansowanych w perspektywie finansowej 2014-2020 (Dz. U. z 201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8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r. poz. 14</w:t>
            </w:r>
            <w:r w:rsidR="00BF556C" w:rsidRPr="008F0254">
              <w:rPr>
                <w:rFonts w:ascii="Calibri" w:hAnsi="Calibri"/>
                <w:sz w:val="18"/>
                <w:szCs w:val="18"/>
              </w:rPr>
              <w:t>31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), mający siedzibę przy ul. Wspólnej 2/4, 00-926 Warszawa. </w:t>
            </w:r>
            <w:r w:rsidRPr="008F0254">
              <w:rPr>
                <w:rFonts w:ascii="Calibri" w:hAnsi="Calibri"/>
                <w:sz w:val="18"/>
                <w:szCs w:val="18"/>
              </w:rPr>
              <w:br/>
            </w:r>
          </w:p>
          <w:p w14:paraId="2DA3C84A" w14:textId="062F38C1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stem świadomy/a przysługującego mi prawa</w:t>
            </w:r>
            <w:r w:rsidR="00426A7A">
              <w:rPr>
                <w:rFonts w:ascii="Calibri" w:hAnsi="Calibri"/>
                <w:sz w:val="18"/>
                <w:szCs w:val="18"/>
              </w:rPr>
              <w:t xml:space="preserve"> żądania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7F478310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57C0840" w14:textId="77777777" w:rsidR="00371397" w:rsidRPr="008F0254" w:rsidRDefault="0037139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Oświadczam, że zapoznałem/am się z informacjami zawartymi w klauzuli informacyjnej RODO.</w:t>
            </w:r>
          </w:p>
          <w:p w14:paraId="325580CD" w14:textId="77777777" w:rsidR="00371397" w:rsidRPr="008F0254" w:rsidRDefault="00371397" w:rsidP="008D28BA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153B1490" w14:textId="77777777" w:rsidR="006C04B0" w:rsidRPr="008F0254" w:rsidRDefault="002868F7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8F0254">
              <w:rPr>
                <w:rFonts w:ascii="Calibri" w:hAnsi="Calibri"/>
                <w:sz w:val="18"/>
                <w:szCs w:val="18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8F0254">
              <w:rPr>
                <w:rFonts w:ascii="Calibri" w:hAnsi="Calibri"/>
                <w:sz w:val="18"/>
                <w:szCs w:val="18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8F0254">
              <w:rPr>
                <w:rFonts w:ascii="Calibri" w:hAnsi="Calibri"/>
                <w:sz w:val="18"/>
                <w:szCs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169094DB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43AB6668" w14:textId="77777777" w:rsidR="00A22655" w:rsidRPr="008F0254" w:rsidRDefault="003272FA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wyrażam zgodę na udostępnienie niniejszego wniosku innym instyt</w:t>
            </w:r>
            <w:bookmarkStart w:id="1" w:name="_GoBack"/>
            <w:bookmarkEnd w:id="1"/>
            <w:r w:rsidRPr="008F0254">
              <w:rPr>
                <w:rFonts w:ascii="Calibri" w:hAnsi="Calibri"/>
                <w:sz w:val="18"/>
                <w:szCs w:val="18"/>
              </w:rPr>
              <w:t>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21847D3F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72C5AF14" w14:textId="77777777" w:rsidR="002D004C" w:rsidRPr="008F0254" w:rsidRDefault="00686C94" w:rsidP="008D28BA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Wyrażam zgodę na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 xml:space="preserve">za pośrednictwem </w:t>
            </w:r>
            <w:r w:rsidRPr="008F0254">
              <w:rPr>
                <w:rFonts w:ascii="Calibri" w:hAnsi="Calibri"/>
                <w:sz w:val="18"/>
                <w:szCs w:val="18"/>
              </w:rPr>
              <w:t>adres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u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 w:rsidRPr="008F0254">
              <w:rPr>
                <w:rFonts w:ascii="Calibri" w:hAnsi="Calibri"/>
                <w:sz w:val="18"/>
                <w:szCs w:val="18"/>
              </w:rPr>
              <w:t>ego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>pod</w:t>
            </w:r>
            <w:r w:rsidRPr="008F0254">
              <w:rPr>
                <w:rFonts w:ascii="Calibri" w:hAnsi="Calibri"/>
                <w:sz w:val="18"/>
                <w:szCs w:val="18"/>
              </w:rPr>
              <w:t>sekcji A.1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>lub A.2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 w:rsidRPr="008F0254">
              <w:rPr>
                <w:rFonts w:ascii="Calibri" w:hAnsi="Calibri"/>
                <w:sz w:val="18"/>
                <w:szCs w:val="18"/>
              </w:rPr>
              <w:t>.</w:t>
            </w:r>
            <w:r w:rsidR="000163D3" w:rsidRPr="008F0254">
              <w:rPr>
                <w:rFonts w:ascii="Calibri" w:hAnsi="Calibri"/>
                <w:sz w:val="18"/>
                <w:szCs w:val="18"/>
              </w:rPr>
              <w:t xml:space="preserve"> (jeśli dotyczy)</w:t>
            </w:r>
            <w:r w:rsidR="0050640C" w:rsidRPr="008F0254">
              <w:rPr>
                <w:rFonts w:ascii="Calibri" w:hAnsi="Calibri"/>
                <w:sz w:val="18"/>
              </w:rPr>
              <w:t xml:space="preserve">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8F0254">
              <w:rPr>
                <w:rFonts w:ascii="Calibri" w:hAnsi="Calibri"/>
                <w:sz w:val="18"/>
                <w:szCs w:val="18"/>
              </w:rPr>
              <w:t xml:space="preserve">o dofinansowanie projektu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8F0254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8F0254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8F0254">
              <w:rPr>
                <w:rFonts w:ascii="Calibri" w:hAnsi="Calibri"/>
                <w:sz w:val="18"/>
                <w:szCs w:val="18"/>
              </w:rPr>
              <w:t>negocjacji</w:t>
            </w:r>
            <w:r w:rsidR="00A22655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24DA8043" w14:textId="77777777" w:rsidR="00A22655" w:rsidRPr="008F0254" w:rsidRDefault="00A22655" w:rsidP="008D28BA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6D7756B0" w14:textId="77777777" w:rsidR="002D004C" w:rsidRPr="008F0254" w:rsidRDefault="00686C94" w:rsidP="008D28BA">
            <w:pPr>
              <w:keepNext/>
              <w:numPr>
                <w:ilvl w:val="0"/>
                <w:numId w:val="11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14:paraId="1645A1AA" w14:textId="77777777" w:rsidR="00B9614F" w:rsidRPr="0082210C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p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wezwania, a brak uzupełnienia braków w zakresie warunków formalnych lub </w:t>
            </w:r>
            <w:r w:rsidRPr="0082210C">
              <w:rPr>
                <w:rFonts w:ascii="Calibri" w:hAnsi="Calibri"/>
                <w:sz w:val="18"/>
                <w:szCs w:val="18"/>
              </w:rPr>
              <w:t>poprawienia oczywistych omyłek we wniosku o dofinansowanie projektu w wyznaczonym terminie będzie skutkował pozostawieniem wniosku o dofinansowanie projektu bez rozpatrzenia;</w:t>
            </w:r>
          </w:p>
          <w:p w14:paraId="0857B6D3" w14:textId="77777777" w:rsidR="00B9614F" w:rsidRPr="0082210C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2210C">
              <w:rPr>
                <w:rFonts w:ascii="Calibri" w:hAnsi="Calibri"/>
                <w:sz w:val="18"/>
                <w:szCs w:val="18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80D7BBE" w14:textId="77777777" w:rsidR="00B9614F" w:rsidRPr="00C62887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C62887">
              <w:rPr>
                <w:rFonts w:ascii="Calibri" w:hAnsi="Calibri"/>
                <w:sz w:val="18"/>
                <w:szCs w:val="18"/>
              </w:rPr>
              <w:t>wskazania w protokole z negocjacji ustnych/przekazania drogą elektroniczną informacji o terminie na zakończenie procesu negocjacji, termin wyznaczony przez KOP będzie liczony od dnia podpisania protokołu z negocjacji ustnych/dnia następującego po dniu wysłania wezwania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57D781B5" w14:textId="6885B6AE" w:rsidR="00FA4CD1" w:rsidRPr="00C62887" w:rsidRDefault="00FA4CD1" w:rsidP="00FA4CD1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C62887">
              <w:rPr>
                <w:rFonts w:ascii="Calibri" w:hAnsi="Calibri"/>
                <w:sz w:val="18"/>
                <w:szCs w:val="18"/>
              </w:rPr>
              <w:t>przekazania drogą elektroniczną wezwania do wyjaśnień w zakresie spełnienia albo niespełnienia lub przyznania danej liczby punktów w ramach kryterium/ów strategicznego/ych ZIT, termin wyznaczony przez Podkomisję IP ZIT na złożenie wyjaśnień będzie liczony od dnia następującego po dniu wysłania wezwania, a niezachowanie terminu lub nieudzielenie albo udzielenie niewystarczających wyjaśnień będzie skutkowało oceną projektu na podstawie informacji posiadanych uprzednio przez Podkomisję IP ZIT;</w:t>
            </w:r>
          </w:p>
          <w:p w14:paraId="2850FF9E" w14:textId="77777777" w:rsidR="00502935" w:rsidRPr="008F0254" w:rsidRDefault="00B9614F" w:rsidP="008D28BA">
            <w:pPr>
              <w:keepNext/>
              <w:numPr>
                <w:ilvl w:val="0"/>
                <w:numId w:val="29"/>
              </w:numPr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przekazania pisemnej informacji o pozytywnej ocenie projektu i możliwości przyjęcia do realizacji, termin wyznaczony na dokonanie wymaganych czynności i dostarczenie </w:t>
            </w:r>
            <w:r w:rsidRPr="008F0254">
              <w:rPr>
                <w:rFonts w:ascii="Calibri" w:hAnsi="Calibri"/>
                <w:sz w:val="18"/>
                <w:szCs w:val="18"/>
              </w:rPr>
              <w:lastRenderedPageBreak/>
              <w:t>wymaganych dokumentów będzie liczony od dnia doręczenia informacji, a brak dokonania wymaganych czynności lub dostarczenia wymaganych dokumentów w formie określonej w informacji w ostatecznym terminie będzie skutkował niezawarciem umowy o dofinansowanie projektu z wnioskodawcą</w:t>
            </w:r>
            <w:r w:rsidR="00A419C7" w:rsidRPr="008F0254">
              <w:rPr>
                <w:rFonts w:ascii="Calibri" w:hAnsi="Calibri"/>
                <w:sz w:val="18"/>
                <w:szCs w:val="18"/>
              </w:rPr>
              <w:t>.</w:t>
            </w:r>
          </w:p>
          <w:p w14:paraId="466B10D6" w14:textId="77777777" w:rsidR="009170DD" w:rsidRPr="008F0254" w:rsidRDefault="009170DD" w:rsidP="008D28BA">
            <w:pPr>
              <w:keepNext/>
              <w:contextualSpacing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</w:p>
          <w:p w14:paraId="7A29FC84" w14:textId="315E4835" w:rsidR="00C82EAD" w:rsidRPr="00304581" w:rsidRDefault="00502935" w:rsidP="00831F4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jc w:val="both"/>
              <w:rPr>
                <w:rFonts w:ascii="Calibri" w:hAnsi="Calibri"/>
                <w:sz w:val="18"/>
              </w:rPr>
            </w:pPr>
            <w:r w:rsidRPr="008F0254">
              <w:rPr>
                <w:rFonts w:ascii="Calibri" w:hAnsi="Calibri"/>
                <w:sz w:val="18"/>
                <w:szCs w:val="18"/>
              </w:rPr>
              <w:t xml:space="preserve">Jestem świadomy odpowiedzialności karnej za złożenie fałszywych 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831F47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</w:t>
            </w:r>
            <w:r w:rsidR="00B663BA"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1</w:t>
            </w:r>
            <w:r w:rsidR="00831F47">
              <w:rPr>
                <w:rFonts w:ascii="Calibri" w:hAnsi="Calibri"/>
                <w:sz w:val="18"/>
                <w:szCs w:val="18"/>
                <w:shd w:val="clear" w:color="auto" w:fill="F2F2F2"/>
              </w:rPr>
              <w:t>5</w:t>
            </w:r>
            <w:r w:rsidRPr="008F0254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</w:tr>
      <w:bookmarkEnd w:id="0"/>
      <w:tr w:rsidR="000D4E49" w14:paraId="3E538771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188F609" w14:textId="77777777"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14:paraId="17CC86FE" w14:textId="77777777" w:rsidTr="00872337">
        <w:tc>
          <w:tcPr>
            <w:tcW w:w="14283" w:type="dxa"/>
            <w:vAlign w:val="center"/>
          </w:tcPr>
          <w:p w14:paraId="257FE187" w14:textId="77777777" w:rsidR="000D4E49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14:paraId="35FBCBF7" w14:textId="77777777"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14:paraId="1C6383F6" w14:textId="77777777"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BF556C" w14:paraId="55FA200E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30CA24FF" w14:textId="77777777" w:rsidR="00253CAC" w:rsidRPr="00BF556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odejmowania decyzji wiążących w stosunk</w:t>
            </w:r>
            <w:r w:rsidR="00695F9E" w:rsidRPr="008D28BA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 xml:space="preserve"> (podczas składania wniosku o dofinansowanie projektu jedynie w formie dokumentu elektronicznego za pośrednictwem elektronicznej platformy usług administracji publicznej (ePUAP) lub w inny równoważny sposób wyłącza się obowiązek opatrzenia wniosku o dofinansowanie projektu pieczęcią)</w:t>
            </w:r>
            <w:r w:rsidR="0067752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BF556C" w14:paraId="7CE87977" w14:textId="77777777" w:rsidTr="00872337">
        <w:trPr>
          <w:jc w:val="center"/>
        </w:trPr>
        <w:tc>
          <w:tcPr>
            <w:tcW w:w="14267" w:type="dxa"/>
            <w:vAlign w:val="center"/>
          </w:tcPr>
          <w:p w14:paraId="77AC959F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32F4DB1D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686C62B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B6D4946" w14:textId="77777777" w:rsidR="00547F9D" w:rsidRPr="00BF556C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1AA0BA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31BCF32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8D54B" w14:textId="77777777" w:rsidR="00376930" w:rsidRPr="00BF556C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BF556C" w14:paraId="0D626B40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056BA33F" w14:textId="77777777" w:rsidR="00376930" w:rsidRPr="00BF556C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BF556C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BF556C" w14:paraId="6529A538" w14:textId="77777777" w:rsidTr="00872337">
        <w:trPr>
          <w:jc w:val="center"/>
        </w:trPr>
        <w:tc>
          <w:tcPr>
            <w:tcW w:w="14249" w:type="dxa"/>
            <w:vAlign w:val="center"/>
          </w:tcPr>
          <w:p w14:paraId="13B9350B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14:paraId="4334A2B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55531767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14:paraId="6FB5AAD9" w14:textId="77777777" w:rsidR="00376930" w:rsidRPr="00BF556C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BF556C">
              <w:rPr>
                <w:rFonts w:ascii="Calibri" w:hAnsi="Calibri"/>
                <w:sz w:val="20"/>
                <w:szCs w:val="20"/>
              </w:rPr>
              <w:t>- zobowiązuję/emy się do realizowania projektu zgodnie z informacjami zawartymi w niniejszym wniosku</w:t>
            </w:r>
            <w:r w:rsidR="0060454E" w:rsidRPr="00BF55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556C">
              <w:rPr>
                <w:rFonts w:ascii="Calibri" w:hAnsi="Calibri"/>
                <w:sz w:val="20"/>
                <w:szCs w:val="20"/>
              </w:rPr>
              <w:t>o dofinansowanie.</w:t>
            </w:r>
          </w:p>
          <w:p w14:paraId="27683E45" w14:textId="77777777" w:rsidR="00376930" w:rsidRPr="00BF55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14:paraId="65CCD2D5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09B4527A" w14:textId="77777777" w:rsidR="00253CAC" w:rsidRDefault="003272FA" w:rsidP="002B5894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F556C">
              <w:rPr>
                <w:rFonts w:ascii="Calibri" w:hAnsi="Calibri"/>
                <w:b/>
                <w:sz w:val="20"/>
                <w:szCs w:val="20"/>
              </w:rPr>
              <w:t xml:space="preserve">Pieczęć i podpis osoby/ób uprawnionej/nych do podejmowania decyzji wiążących w stosunku do partnera </w:t>
            </w:r>
            <w:r w:rsidRPr="008D28BA">
              <w:rPr>
                <w:rFonts w:ascii="Calibri" w:hAnsi="Calibri"/>
                <w:b/>
                <w:sz w:val="20"/>
                <w:szCs w:val="20"/>
              </w:rPr>
              <w:t>projektu</w:t>
            </w:r>
            <w:r w:rsidR="002B5894" w:rsidRPr="008D28B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5894" w:rsidRPr="008D28BA">
              <w:rPr>
                <w:rFonts w:ascii="Calibri" w:hAnsi="Calibri"/>
                <w:sz w:val="20"/>
                <w:szCs w:val="20"/>
              </w:rPr>
              <w:t>(w przypadku projektów partnerskich podczas składania wniosku o dofinansowanie projektu jedynie w formie dokumentu elektronicznego za pośrednictwem elektronicznej platformy usług administracji publicznej (ePUAP) lub w inny równoważny sposób obowiązek opatrzenia wniosku o dofinansowanie projektu pieczęcią i podpisem nie dotyczy partnera/ów)</w:t>
            </w:r>
            <w:r w:rsidR="00004C6B" w:rsidRPr="008D28BA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376930" w:rsidRPr="00124356" w14:paraId="10CE94D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DC11E46" w14:textId="77777777"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74B36F05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22B6FBF1" w14:textId="77777777"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6A316E22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14:paraId="055B0B56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0300711" w14:textId="77777777"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14:paraId="2D8BFBA8" w14:textId="77777777"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E4225C2" w14:textId="77777777"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754A1F" w14:paraId="38D48D8C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7AAF797C" w14:textId="77777777"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14:paraId="4D47054E" w14:textId="77777777"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D36D39" w14:paraId="186A4164" w14:textId="77777777" w:rsidTr="00872337">
        <w:tc>
          <w:tcPr>
            <w:tcW w:w="709" w:type="dxa"/>
            <w:shd w:val="clear" w:color="auto" w:fill="F2F2F2"/>
            <w:vAlign w:val="center"/>
          </w:tcPr>
          <w:p w14:paraId="38A36C2F" w14:textId="77777777"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707A21A9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14:paraId="5BCFBD6D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3F5B4982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2C1FD233" w14:textId="77777777"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14:paraId="21B9D7D6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4BA2E2B4" w14:textId="77777777"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2DFE0A4" w14:textId="77777777"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99E190" w14:textId="77777777"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14:paraId="376F53B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124356" w14:paraId="6EE00057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4EA62E0" w14:textId="77777777"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am się z/w:</w:t>
            </w:r>
          </w:p>
        </w:tc>
      </w:tr>
      <w:tr w:rsidR="00376930" w:rsidRPr="00124356" w14:paraId="2A4C8035" w14:textId="77777777" w:rsidTr="00872337">
        <w:trPr>
          <w:jc w:val="center"/>
        </w:trPr>
        <w:tc>
          <w:tcPr>
            <w:tcW w:w="14375" w:type="dxa"/>
            <w:vAlign w:val="center"/>
          </w:tcPr>
          <w:p w14:paraId="227A0910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14:paraId="3EBA5D3D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14:paraId="0E97D05E" w14:textId="77777777"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14:paraId="71216C81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14:paraId="53DF4818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37DDAE90" w14:textId="77777777"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124356" w14:paraId="6D0FEAF5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4E7EAF1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am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14:paraId="4CF5A6CF" w14:textId="77777777" w:rsidTr="00872337">
        <w:trPr>
          <w:jc w:val="center"/>
        </w:trPr>
        <w:tc>
          <w:tcPr>
            <w:tcW w:w="14424" w:type="dxa"/>
            <w:vAlign w:val="center"/>
          </w:tcPr>
          <w:p w14:paraId="16B59E89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14:paraId="508FA60A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14:paraId="31E1B748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14:paraId="3B412357" w14:textId="77777777"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am z pomocy</w:t>
            </w:r>
          </w:p>
        </w:tc>
      </w:tr>
    </w:tbl>
    <w:p w14:paraId="070D23C0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1E213A58" w14:textId="77777777"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14:paraId="7BC80148" w14:textId="77777777"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C6D2" w14:textId="77777777" w:rsidR="009D048C" w:rsidRDefault="009D048C" w:rsidP="00376930">
      <w:r>
        <w:separator/>
      </w:r>
    </w:p>
  </w:endnote>
  <w:endnote w:type="continuationSeparator" w:id="0">
    <w:p w14:paraId="0153AFA3" w14:textId="77777777" w:rsidR="009D048C" w:rsidRDefault="009D048C" w:rsidP="0037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1B90" w14:textId="77777777" w:rsidR="00303F27" w:rsidRPr="00752E9E" w:rsidRDefault="00303F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FE2180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FE2180" w:rsidRPr="008650F1">
      <w:rPr>
        <w:rFonts w:ascii="Calibri" w:hAnsi="Calibri"/>
        <w:sz w:val="20"/>
        <w:szCs w:val="20"/>
      </w:rPr>
      <w:fldChar w:fldCharType="separate"/>
    </w:r>
    <w:r w:rsidR="00C62887">
      <w:rPr>
        <w:rFonts w:ascii="Calibri" w:hAnsi="Calibri"/>
        <w:noProof/>
        <w:sz w:val="20"/>
        <w:szCs w:val="20"/>
      </w:rPr>
      <w:t>2</w:t>
    </w:r>
    <w:r w:rsidR="00FE2180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E60A6" w14:textId="77777777" w:rsidR="00303F27" w:rsidRPr="0004038D" w:rsidRDefault="00303F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FE2180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FE2180" w:rsidRPr="0004038D">
      <w:rPr>
        <w:rFonts w:ascii="Calibri" w:hAnsi="Calibri"/>
        <w:sz w:val="20"/>
        <w:szCs w:val="20"/>
      </w:rPr>
      <w:fldChar w:fldCharType="separate"/>
    </w:r>
    <w:r w:rsidR="00C62887">
      <w:rPr>
        <w:rFonts w:ascii="Calibri" w:hAnsi="Calibri"/>
        <w:noProof/>
        <w:sz w:val="20"/>
        <w:szCs w:val="20"/>
      </w:rPr>
      <w:t>1</w:t>
    </w:r>
    <w:r w:rsidR="00FE2180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4BDB" w14:textId="77777777" w:rsidR="009D048C" w:rsidRDefault="009D048C" w:rsidP="00376930">
      <w:r>
        <w:separator/>
      </w:r>
    </w:p>
  </w:footnote>
  <w:footnote w:type="continuationSeparator" w:id="0">
    <w:p w14:paraId="63B940F0" w14:textId="77777777" w:rsidR="009D048C" w:rsidRDefault="009D048C" w:rsidP="0037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F2D13" w14:textId="77777777" w:rsidR="00303F27" w:rsidRDefault="00303F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6D802E5B" wp14:editId="697F4FA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53100" cy="1304925"/>
          <wp:effectExtent l="0" t="0" r="0" b="9525"/>
          <wp:wrapSquare wrapText="bothSides"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11D83"/>
    <w:multiLevelType w:val="hybridMultilevel"/>
    <w:tmpl w:val="13CE361E"/>
    <w:lvl w:ilvl="0" w:tplc="7042F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4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8"/>
  </w:num>
  <w:num w:numId="4">
    <w:abstractNumId w:val="20"/>
  </w:num>
  <w:num w:numId="5">
    <w:abstractNumId w:val="5"/>
  </w:num>
  <w:num w:numId="6">
    <w:abstractNumId w:val="32"/>
  </w:num>
  <w:num w:numId="7">
    <w:abstractNumId w:val="19"/>
  </w:num>
  <w:num w:numId="8">
    <w:abstractNumId w:val="0"/>
  </w:num>
  <w:num w:numId="9">
    <w:abstractNumId w:val="27"/>
  </w:num>
  <w:num w:numId="10">
    <w:abstractNumId w:val="3"/>
  </w:num>
  <w:num w:numId="11">
    <w:abstractNumId w:val="36"/>
  </w:num>
  <w:num w:numId="12">
    <w:abstractNumId w:val="26"/>
  </w:num>
  <w:num w:numId="13">
    <w:abstractNumId w:val="15"/>
  </w:num>
  <w:num w:numId="14">
    <w:abstractNumId w:val="6"/>
  </w:num>
  <w:num w:numId="15">
    <w:abstractNumId w:val="8"/>
  </w:num>
  <w:num w:numId="16">
    <w:abstractNumId w:val="34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35"/>
  </w:num>
  <w:num w:numId="22">
    <w:abstractNumId w:val="13"/>
  </w:num>
  <w:num w:numId="23">
    <w:abstractNumId w:val="31"/>
  </w:num>
  <w:num w:numId="24">
    <w:abstractNumId w:val="23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3"/>
  </w:num>
  <w:num w:numId="30">
    <w:abstractNumId w:val="25"/>
  </w:num>
  <w:num w:numId="31">
    <w:abstractNumId w:val="30"/>
  </w:num>
  <w:num w:numId="32">
    <w:abstractNumId w:val="16"/>
  </w:num>
  <w:num w:numId="33">
    <w:abstractNumId w:val="2"/>
  </w:num>
  <w:num w:numId="34">
    <w:abstractNumId w:val="4"/>
  </w:num>
  <w:num w:numId="35">
    <w:abstractNumId w:val="29"/>
  </w:num>
  <w:num w:numId="36">
    <w:abstractNumId w:val="18"/>
  </w:num>
  <w:num w:numId="3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494B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0778A"/>
    <w:rsid w:val="001110B5"/>
    <w:rsid w:val="001169D6"/>
    <w:rsid w:val="00116B01"/>
    <w:rsid w:val="00122117"/>
    <w:rsid w:val="00122DE3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5F6"/>
    <w:rsid w:val="002528B0"/>
    <w:rsid w:val="00252CBA"/>
    <w:rsid w:val="00253CAC"/>
    <w:rsid w:val="00254143"/>
    <w:rsid w:val="00254234"/>
    <w:rsid w:val="00255D66"/>
    <w:rsid w:val="0026294A"/>
    <w:rsid w:val="002650C2"/>
    <w:rsid w:val="00267B18"/>
    <w:rsid w:val="00267FFC"/>
    <w:rsid w:val="002707C3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188C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26A7A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556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1167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2210C"/>
    <w:rsid w:val="00831F47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87F25"/>
    <w:rsid w:val="008947AE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0254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57C2"/>
    <w:rsid w:val="00957FB6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5D32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048C"/>
    <w:rsid w:val="009D0534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4954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40D8"/>
    <w:rsid w:val="00A56172"/>
    <w:rsid w:val="00A6073D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4557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2887"/>
    <w:rsid w:val="00C63CE5"/>
    <w:rsid w:val="00C64E30"/>
    <w:rsid w:val="00C67055"/>
    <w:rsid w:val="00C67350"/>
    <w:rsid w:val="00C7279C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556AE"/>
    <w:rsid w:val="00F609AE"/>
    <w:rsid w:val="00F631A9"/>
    <w:rsid w:val="00F645E1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CD1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5E11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30758"/>
  <w15:docId w15:val="{F36B9673-E1BC-45DD-9ECA-032D632D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F6420-EA5F-4434-BF42-BB9E28346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DC327-5E8D-4527-81DF-936DE4D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3</Pages>
  <Words>4419</Words>
  <Characters>2651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Estera Mentkowska</cp:lastModifiedBy>
  <cp:revision>26</cp:revision>
  <cp:lastPrinted>2018-09-19T05:57:00Z</cp:lastPrinted>
  <dcterms:created xsi:type="dcterms:W3CDTF">2018-08-10T07:45:00Z</dcterms:created>
  <dcterms:modified xsi:type="dcterms:W3CDTF">2019-04-02T09:51:00Z</dcterms:modified>
</cp:coreProperties>
</file>